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3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1984"/>
        <w:gridCol w:w="71"/>
      </w:tblGrid>
      <w:tr w:rsidR="005B423F" w:rsidRPr="008B1546" w:rsidTr="004525DF">
        <w:trPr>
          <w:trHeight w:val="312"/>
        </w:trPr>
        <w:tc>
          <w:tcPr>
            <w:tcW w:w="5032" w:type="dxa"/>
            <w:gridSpan w:val="5"/>
            <w:hideMark/>
          </w:tcPr>
          <w:p w:rsidR="005B423F" w:rsidRPr="00E603F6" w:rsidRDefault="005B423F" w:rsidP="0045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</w:t>
            </w:r>
          </w:p>
        </w:tc>
      </w:tr>
      <w:tr w:rsidR="005B423F" w:rsidRPr="00E603F6" w:rsidTr="004525DF">
        <w:trPr>
          <w:gridAfter w:val="1"/>
          <w:wAfter w:w="71" w:type="dxa"/>
          <w:trHeight w:val="287"/>
        </w:trPr>
        <w:tc>
          <w:tcPr>
            <w:tcW w:w="567" w:type="dxa"/>
            <w:hideMark/>
          </w:tcPr>
          <w:p w:rsidR="005B423F" w:rsidRPr="00E603F6" w:rsidRDefault="005B423F" w:rsidP="004525D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423F" w:rsidRPr="00E603F6" w:rsidRDefault="005B423F" w:rsidP="004525DF">
            <w:pPr>
              <w:ind w:right="3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423F" w:rsidRPr="00E603F6" w:rsidRDefault="005B423F" w:rsidP="00452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423F" w:rsidRPr="00E603F6" w:rsidRDefault="005B423F" w:rsidP="00452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FCD" w:rsidRPr="005B423F" w:rsidRDefault="00983FCD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C0F74" w:rsidRPr="002D1AE0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AE0">
        <w:rPr>
          <w:rFonts w:ascii="Times New Roman" w:hAnsi="Times New Roman" w:cs="Times New Roman"/>
          <w:bCs/>
          <w:sz w:val="28"/>
          <w:szCs w:val="28"/>
        </w:rPr>
        <w:t>Положение о конкурсе методических разработок по математике</w:t>
      </w:r>
    </w:p>
    <w:p w:rsidR="004C0F74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70849" w:rsidRPr="005B423F" w:rsidRDefault="00170849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D58E3" w:rsidRDefault="0029506A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 </w:t>
      </w:r>
      <w:r w:rsidR="002D58E3"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бщие положения</w:t>
      </w:r>
    </w:p>
    <w:p w:rsidR="00983FCD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1. </w:t>
      </w:r>
      <w:proofErr w:type="gramStart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нкурс методических разработок по математик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«</w:t>
      </w:r>
      <w:r w:rsidR="009C427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Ярмарка инноваций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» (далее – Конкурс) организован в рамках реализации 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Федеральных государственных образовательных стандартов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бщего образования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, Концепции развития математического образовани</w:t>
      </w:r>
      <w:r w:rsidR="00D10EFF" w:rsidRPr="00D10EFF">
        <w:rPr>
          <w:rFonts w:ascii="Times New Roman" w:hAnsi="Times New Roman" w:cs="Times New Roman"/>
          <w:sz w:val="28"/>
          <w:szCs w:val="28"/>
        </w:rPr>
        <w:t>я в Российской Федерации, утвержденной  распоряжением Правительства России от 24.12.2013</w:t>
      </w:r>
      <w:r w:rsidR="006C1B05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>№ 2506-р,</w:t>
      </w:r>
      <w:r w:rsidR="00E1201D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>Концепции математического образования в Ханты-Мансийском автономном округе – Югре, утвержденной приказом Департамента образования</w:t>
      </w:r>
      <w:r w:rsidR="006C1B05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 ок</w:t>
      </w:r>
      <w:r w:rsidR="00C35EDB">
        <w:rPr>
          <w:rFonts w:ascii="Times New Roman" w:hAnsi="Times New Roman" w:cs="Times New Roman"/>
          <w:sz w:val="28"/>
          <w:szCs w:val="28"/>
        </w:rPr>
        <w:t>руга – Югры</w:t>
      </w:r>
      <w:r w:rsidR="006C1B05">
        <w:rPr>
          <w:rFonts w:ascii="Times New Roman" w:hAnsi="Times New Roman" w:cs="Times New Roman"/>
          <w:sz w:val="28"/>
          <w:szCs w:val="28"/>
        </w:rPr>
        <w:t xml:space="preserve"> </w:t>
      </w:r>
      <w:r w:rsidR="00C35EDB">
        <w:rPr>
          <w:rFonts w:ascii="Times New Roman" w:hAnsi="Times New Roman" w:cs="Times New Roman"/>
          <w:sz w:val="28"/>
          <w:szCs w:val="28"/>
        </w:rPr>
        <w:t>от 27.06.2013 № 676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  <w:proofErr w:type="gramEnd"/>
    </w:p>
    <w:p w:rsidR="0029506A" w:rsidRPr="003B238E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2. 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Настоящее Положение регулирует порядок организации</w:t>
      </w:r>
      <w:r w:rsidR="00D0630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и проведения Конкурса: 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станавливает требования к 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онкурсным работам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; регламентирует порядок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пределения победителей и призеров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а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</w:p>
    <w:p w:rsidR="006C1B05" w:rsidRPr="00374B42" w:rsidRDefault="0029506A" w:rsidP="006C1B05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3. 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Цель Конкурса</w:t>
      </w:r>
      <w:r w:rsidR="0025600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– </w:t>
      </w:r>
      <w:r w:rsidR="006C1B05" w:rsidRPr="00374B4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с</w:t>
      </w:r>
      <w:r w:rsidR="006C1B05" w:rsidRPr="00374B42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обобщения и распространения передового педагогического опыта, профессиональной самореализации учителей математики, внедряющих в образовательный процесс </w:t>
      </w:r>
      <w:r w:rsidR="00F110BA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="006C1B05" w:rsidRPr="00374B4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технологии.</w:t>
      </w:r>
    </w:p>
    <w:p w:rsidR="00256004" w:rsidRPr="00374B42" w:rsidRDefault="00256004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374B42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374B4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Задачи Конкурса:</w:t>
      </w:r>
    </w:p>
    <w:p w:rsidR="00256004" w:rsidRPr="00374B42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74B42">
        <w:rPr>
          <w:color w:val="000000"/>
          <w:sz w:val="28"/>
          <w:szCs w:val="28"/>
        </w:rPr>
        <w:t xml:space="preserve">выявление и </w:t>
      </w:r>
      <w:r w:rsidR="0098491D" w:rsidRPr="00374B42">
        <w:rPr>
          <w:color w:val="000000"/>
          <w:sz w:val="28"/>
          <w:szCs w:val="28"/>
        </w:rPr>
        <w:t xml:space="preserve">поддержка </w:t>
      </w:r>
      <w:r w:rsidR="0025414E" w:rsidRPr="00374B42">
        <w:rPr>
          <w:color w:val="000000"/>
          <w:sz w:val="28"/>
          <w:szCs w:val="28"/>
        </w:rPr>
        <w:t>педагогов, проявляющих творческий, инновационный подход в обучении математик</w:t>
      </w:r>
      <w:r w:rsidR="00F1478C" w:rsidRPr="00374B42">
        <w:rPr>
          <w:color w:val="000000"/>
          <w:sz w:val="28"/>
          <w:szCs w:val="28"/>
        </w:rPr>
        <w:t>е</w:t>
      </w:r>
      <w:r w:rsidR="0098491D" w:rsidRPr="00374B42">
        <w:rPr>
          <w:color w:val="000000"/>
          <w:sz w:val="28"/>
          <w:szCs w:val="28"/>
        </w:rPr>
        <w:t>;</w:t>
      </w:r>
    </w:p>
    <w:p w:rsidR="006F270B" w:rsidRPr="00374B42" w:rsidRDefault="006F270B" w:rsidP="006F270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74B42">
        <w:rPr>
          <w:color w:val="000000"/>
          <w:sz w:val="28"/>
          <w:szCs w:val="28"/>
        </w:rPr>
        <w:t>стимулирование инновационной и творческой активности учителей математики и их профессионального роста</w:t>
      </w:r>
      <w:r w:rsidR="00527FC3" w:rsidRPr="00374B42">
        <w:rPr>
          <w:color w:val="000000"/>
          <w:sz w:val="28"/>
          <w:szCs w:val="28"/>
        </w:rPr>
        <w:t>;</w:t>
      </w:r>
    </w:p>
    <w:p w:rsidR="006F270B" w:rsidRPr="00374B42" w:rsidRDefault="006F270B" w:rsidP="006F270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74B42">
        <w:rPr>
          <w:color w:val="000000"/>
          <w:sz w:val="28"/>
          <w:szCs w:val="28"/>
        </w:rPr>
        <w:t>п</w:t>
      </w:r>
      <w:r w:rsidR="00747B9A" w:rsidRPr="00374B42">
        <w:rPr>
          <w:color w:val="000000"/>
          <w:sz w:val="28"/>
          <w:szCs w:val="28"/>
        </w:rPr>
        <w:t xml:space="preserve">оиск </w:t>
      </w:r>
      <w:r w:rsidRPr="00374B42">
        <w:rPr>
          <w:sz w:val="28"/>
          <w:szCs w:val="28"/>
        </w:rPr>
        <w:t>новых педагогических идей</w:t>
      </w:r>
      <w:r w:rsidR="00747B9A" w:rsidRPr="00374B42">
        <w:rPr>
          <w:sz w:val="28"/>
          <w:szCs w:val="28"/>
        </w:rPr>
        <w:t xml:space="preserve">, оригинальных замыслов </w:t>
      </w:r>
      <w:r w:rsidRPr="00374B42">
        <w:rPr>
          <w:sz w:val="28"/>
          <w:szCs w:val="28"/>
        </w:rPr>
        <w:t xml:space="preserve">и тиражирование лучших практик, направленных на </w:t>
      </w:r>
      <w:r w:rsidR="004D362A" w:rsidRPr="00374B42">
        <w:rPr>
          <w:color w:val="000000"/>
          <w:sz w:val="28"/>
          <w:szCs w:val="28"/>
        </w:rPr>
        <w:t>повышени</w:t>
      </w:r>
      <w:r w:rsidRPr="00374B42">
        <w:rPr>
          <w:color w:val="000000"/>
          <w:sz w:val="28"/>
          <w:szCs w:val="28"/>
        </w:rPr>
        <w:t>е</w:t>
      </w:r>
      <w:r w:rsidR="004D362A" w:rsidRPr="00374B42">
        <w:rPr>
          <w:color w:val="000000"/>
          <w:sz w:val="28"/>
          <w:szCs w:val="28"/>
        </w:rPr>
        <w:t xml:space="preserve"> </w:t>
      </w:r>
      <w:r w:rsidR="00256004" w:rsidRPr="00374B42">
        <w:rPr>
          <w:color w:val="000000"/>
          <w:sz w:val="28"/>
          <w:szCs w:val="28"/>
        </w:rPr>
        <w:t>качества математического образования;</w:t>
      </w:r>
    </w:p>
    <w:p w:rsidR="00256004" w:rsidRPr="00374B42" w:rsidRDefault="00256004" w:rsidP="006F270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74B42">
        <w:rPr>
          <w:spacing w:val="6"/>
          <w:sz w:val="28"/>
          <w:szCs w:val="28"/>
          <w:lang w:bidi="ru-RU"/>
        </w:rPr>
        <w:t xml:space="preserve">пополнение </w:t>
      </w:r>
      <w:r w:rsidRPr="00374B42">
        <w:rPr>
          <w:sz w:val="28"/>
          <w:szCs w:val="28"/>
        </w:rPr>
        <w:t xml:space="preserve">банка учебно-методических разработок учителей математики </w:t>
      </w:r>
      <w:r w:rsidRPr="00374B42">
        <w:rPr>
          <w:sz w:val="28"/>
          <w:szCs w:val="28"/>
        </w:rPr>
        <w:br/>
        <w:t xml:space="preserve">на сайте городского сетевого педагогического сообщества </w:t>
      </w:r>
      <w:proofErr w:type="spellStart"/>
      <w:r w:rsidRPr="00374B42">
        <w:rPr>
          <w:sz w:val="28"/>
          <w:szCs w:val="28"/>
          <w:lang w:val="en-US"/>
        </w:rPr>
        <w:t>SurWiki</w:t>
      </w:r>
      <w:proofErr w:type="spellEnd"/>
      <w:r w:rsidRPr="00374B42">
        <w:rPr>
          <w:sz w:val="28"/>
          <w:szCs w:val="28"/>
        </w:rPr>
        <w:t>.</w:t>
      </w:r>
    </w:p>
    <w:p w:rsidR="00C35EDB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 w:rsidRPr="00527FC3">
        <w:rPr>
          <w:sz w:val="28"/>
          <w:szCs w:val="28"/>
        </w:rPr>
        <w:t>1.5. </w:t>
      </w:r>
      <w:r w:rsidR="00C35EDB" w:rsidRPr="00527FC3">
        <w:rPr>
          <w:spacing w:val="6"/>
          <w:sz w:val="28"/>
          <w:szCs w:val="28"/>
          <w:lang w:bidi="ru-RU"/>
        </w:rPr>
        <w:t>Организатором Конкурса выступает городское методическое</w:t>
      </w:r>
      <w:r w:rsidR="00E1201D" w:rsidRPr="00527FC3">
        <w:rPr>
          <w:spacing w:val="6"/>
          <w:sz w:val="28"/>
          <w:szCs w:val="28"/>
          <w:lang w:bidi="ru-RU"/>
        </w:rPr>
        <w:t xml:space="preserve"> </w:t>
      </w:r>
      <w:r w:rsidR="00C35EDB" w:rsidRPr="00527FC3">
        <w:rPr>
          <w:spacing w:val="6"/>
          <w:sz w:val="28"/>
          <w:szCs w:val="28"/>
          <w:lang w:bidi="ru-RU"/>
        </w:rPr>
        <w:t>объ</w:t>
      </w:r>
      <w:r w:rsidR="00C35EDB">
        <w:rPr>
          <w:spacing w:val="6"/>
          <w:sz w:val="28"/>
          <w:szCs w:val="28"/>
          <w:lang w:bidi="ru-RU"/>
        </w:rPr>
        <w:t xml:space="preserve">единение </w:t>
      </w:r>
      <w:r w:rsidR="009479EF">
        <w:rPr>
          <w:spacing w:val="6"/>
          <w:sz w:val="28"/>
          <w:szCs w:val="28"/>
          <w:lang w:bidi="ru-RU"/>
        </w:rPr>
        <w:t xml:space="preserve">(далее – ГМО) </w:t>
      </w:r>
      <w:r w:rsidR="00C35EDB">
        <w:rPr>
          <w:spacing w:val="6"/>
          <w:sz w:val="28"/>
          <w:szCs w:val="28"/>
          <w:lang w:bidi="ru-RU"/>
        </w:rPr>
        <w:t xml:space="preserve">учителей математики при поддержке </w:t>
      </w:r>
      <w:r w:rsidR="009479EF">
        <w:rPr>
          <w:spacing w:val="6"/>
          <w:sz w:val="28"/>
          <w:szCs w:val="28"/>
          <w:lang w:bidi="ru-RU"/>
        </w:rPr>
        <w:br/>
      </w:r>
      <w:r w:rsidR="00C35EDB">
        <w:rPr>
          <w:spacing w:val="6"/>
          <w:sz w:val="28"/>
          <w:szCs w:val="28"/>
          <w:lang w:bidi="ru-RU"/>
        </w:rPr>
        <w:t>МАУ «Информационно-методический центр».</w:t>
      </w:r>
    </w:p>
    <w:p w:rsidR="00256004" w:rsidRDefault="00456981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1.6. Функции О</w:t>
      </w:r>
      <w:r w:rsidR="00256004">
        <w:rPr>
          <w:spacing w:val="6"/>
          <w:sz w:val="28"/>
          <w:szCs w:val="28"/>
          <w:lang w:bidi="ru-RU"/>
        </w:rPr>
        <w:t>рганизатора</w:t>
      </w:r>
      <w:r>
        <w:rPr>
          <w:spacing w:val="6"/>
          <w:sz w:val="28"/>
          <w:szCs w:val="28"/>
          <w:lang w:bidi="ru-RU"/>
        </w:rPr>
        <w:t xml:space="preserve"> Конкурса</w:t>
      </w:r>
      <w:r w:rsidR="00256004">
        <w:rPr>
          <w:spacing w:val="6"/>
          <w:sz w:val="28"/>
          <w:szCs w:val="28"/>
          <w:lang w:bidi="ru-RU"/>
        </w:rPr>
        <w:t>: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формирует и утверждает состав организационного комитет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порядок проведения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состав членов жюри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итоги Конкурса.</w:t>
      </w:r>
    </w:p>
    <w:p w:rsidR="00C35EDB" w:rsidRDefault="00256004" w:rsidP="00F21F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1.7. </w:t>
      </w:r>
      <w:r>
        <w:rPr>
          <w:sz w:val="28"/>
          <w:szCs w:val="28"/>
        </w:rPr>
        <w:t>Состав организационного комитета (далее – Оргкомитета)</w:t>
      </w:r>
      <w:r w:rsidR="00C35EDB" w:rsidRPr="005A34F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ся </w:t>
      </w:r>
      <w:r w:rsidR="00E1201D">
        <w:rPr>
          <w:color w:val="000000"/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из</w:t>
      </w:r>
      <w:r w:rsidR="005800EF">
        <w:rPr>
          <w:color w:val="000000"/>
          <w:sz w:val="28"/>
          <w:szCs w:val="28"/>
        </w:rPr>
        <w:t xml:space="preserve"> числа руководителей, </w:t>
      </w:r>
      <w:r w:rsidR="005800EF">
        <w:rPr>
          <w:sz w:val="28"/>
          <w:szCs w:val="28"/>
        </w:rPr>
        <w:t>педагогических работников учреждений, подведомственных департаменту образования Администрации города</w:t>
      </w:r>
      <w:r w:rsidR="00F21F68">
        <w:rPr>
          <w:sz w:val="28"/>
          <w:szCs w:val="28"/>
        </w:rPr>
        <w:t xml:space="preserve"> </w:t>
      </w:r>
      <w:r w:rsidR="00E1201D">
        <w:rPr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(Приложение 1)</w:t>
      </w:r>
      <w:r w:rsidR="00C35EDB">
        <w:rPr>
          <w:color w:val="000000"/>
          <w:sz w:val="28"/>
          <w:szCs w:val="28"/>
        </w:rPr>
        <w:t>.</w:t>
      </w:r>
    </w:p>
    <w:p w:rsidR="00256004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Функции </w:t>
      </w:r>
      <w:r w:rsidR="00456981">
        <w:rPr>
          <w:color w:val="000000"/>
          <w:sz w:val="28"/>
          <w:szCs w:val="28"/>
        </w:rPr>
        <w:t>Оргкомитета Конкурса:</w:t>
      </w:r>
    </w:p>
    <w:p w:rsidR="00ED2A10" w:rsidRDefault="00AD3472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ет информационную поддержку Конкурса</w:t>
      </w:r>
      <w:r w:rsidR="00ED2A10">
        <w:rPr>
          <w:color w:val="000000"/>
          <w:sz w:val="28"/>
          <w:szCs w:val="28"/>
        </w:rPr>
        <w:t>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т и координирует процесс проведения Конкурса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т </w:t>
      </w:r>
      <w:r w:rsidR="006F47D5">
        <w:rPr>
          <w:color w:val="000000"/>
          <w:sz w:val="28"/>
          <w:szCs w:val="28"/>
        </w:rPr>
        <w:t xml:space="preserve">формы </w:t>
      </w:r>
      <w:r>
        <w:rPr>
          <w:color w:val="000000"/>
          <w:sz w:val="28"/>
          <w:szCs w:val="28"/>
        </w:rPr>
        <w:t xml:space="preserve">экспертного листа, </w:t>
      </w:r>
      <w:r w:rsidR="005F04E8">
        <w:rPr>
          <w:color w:val="000000"/>
          <w:sz w:val="28"/>
          <w:szCs w:val="28"/>
        </w:rPr>
        <w:t>итоговой таблицы результатов</w:t>
      </w:r>
      <w:r w:rsidR="00AB3F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тогового протокола</w:t>
      </w:r>
      <w:r w:rsidR="006F4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нкурсной документации);</w:t>
      </w:r>
    </w:p>
    <w:p w:rsidR="004F7A59" w:rsidRPr="004F7A59" w:rsidRDefault="00456981" w:rsidP="004F7A59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4F7A59">
        <w:rPr>
          <w:color w:val="000000"/>
          <w:sz w:val="28"/>
          <w:szCs w:val="28"/>
        </w:rPr>
        <w:t xml:space="preserve">организует </w:t>
      </w:r>
      <w:r w:rsidR="006F47D5" w:rsidRPr="004F7A59">
        <w:rPr>
          <w:color w:val="000000"/>
          <w:sz w:val="28"/>
          <w:szCs w:val="28"/>
        </w:rPr>
        <w:t xml:space="preserve">электронную </w:t>
      </w:r>
      <w:r w:rsidRPr="004F7A59">
        <w:rPr>
          <w:color w:val="000000"/>
          <w:sz w:val="28"/>
          <w:szCs w:val="28"/>
        </w:rPr>
        <w:t xml:space="preserve">регистрацию </w:t>
      </w:r>
      <w:r w:rsidR="004F7A59" w:rsidRPr="004F7A59">
        <w:rPr>
          <w:color w:val="000000"/>
          <w:sz w:val="28"/>
          <w:szCs w:val="28"/>
        </w:rPr>
        <w:t xml:space="preserve">участников Конкурса, </w:t>
      </w:r>
      <w:r w:rsidRPr="004F7A59">
        <w:rPr>
          <w:color w:val="000000"/>
          <w:sz w:val="28"/>
          <w:szCs w:val="28"/>
        </w:rPr>
        <w:t>сбор</w:t>
      </w:r>
      <w:r w:rsidR="006F47D5" w:rsidRPr="004F7A59">
        <w:rPr>
          <w:color w:val="000000"/>
          <w:sz w:val="28"/>
          <w:szCs w:val="28"/>
        </w:rPr>
        <w:t xml:space="preserve"> </w:t>
      </w:r>
      <w:r w:rsidR="004F7A59">
        <w:rPr>
          <w:color w:val="000000"/>
          <w:sz w:val="28"/>
          <w:szCs w:val="28"/>
        </w:rPr>
        <w:t>конкурсных работ и их проверку в системе</w:t>
      </w:r>
      <w:r w:rsidR="004F7A59" w:rsidRPr="004F7A59">
        <w:rPr>
          <w:color w:val="000000"/>
          <w:sz w:val="28"/>
          <w:szCs w:val="28"/>
        </w:rPr>
        <w:t xml:space="preserve"> </w:t>
      </w:r>
      <w:r w:rsidR="004F7A59" w:rsidRPr="004F7A59">
        <w:rPr>
          <w:spacing w:val="5"/>
          <w:sz w:val="28"/>
          <w:szCs w:val="28"/>
          <w:lang w:bidi="ru-RU"/>
        </w:rPr>
        <w:t>«</w:t>
      </w:r>
      <w:proofErr w:type="spellStart"/>
      <w:r w:rsidR="004F7A59" w:rsidRPr="004F7A59">
        <w:rPr>
          <w:spacing w:val="5"/>
          <w:sz w:val="28"/>
          <w:szCs w:val="28"/>
          <w:lang w:bidi="ru-RU"/>
        </w:rPr>
        <w:t>Антиплагиат</w:t>
      </w:r>
      <w:proofErr w:type="spellEnd"/>
      <w:r w:rsidR="004F7A59" w:rsidRPr="004F7A59">
        <w:rPr>
          <w:spacing w:val="5"/>
          <w:sz w:val="28"/>
          <w:szCs w:val="28"/>
          <w:lang w:bidi="ru-RU"/>
        </w:rPr>
        <w:t>»</w:t>
      </w:r>
      <w:r w:rsidR="004F7A59" w:rsidRPr="004F7A59">
        <w:rPr>
          <w:color w:val="000000"/>
          <w:sz w:val="28"/>
          <w:szCs w:val="28"/>
        </w:rPr>
        <w:t>;</w:t>
      </w:r>
    </w:p>
    <w:p w:rsidR="004F7A59" w:rsidRDefault="004F7A59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ует список </w:t>
      </w:r>
      <w:r w:rsidRPr="00EB2FC4">
        <w:rPr>
          <w:rFonts w:eastAsia="Courier New"/>
          <w:spacing w:val="5"/>
          <w:sz w:val="28"/>
          <w:szCs w:val="28"/>
          <w:lang w:bidi="ru-RU"/>
        </w:rPr>
        <w:t xml:space="preserve">работ, </w:t>
      </w:r>
      <w:r w:rsidR="005B0282">
        <w:rPr>
          <w:rFonts w:eastAsia="Courier New"/>
          <w:spacing w:val="5"/>
          <w:sz w:val="28"/>
          <w:szCs w:val="28"/>
          <w:lang w:bidi="ru-RU"/>
        </w:rPr>
        <w:t xml:space="preserve">прошедших проверку оригинальности текста и </w:t>
      </w:r>
      <w:r w:rsidRPr="00EB2FC4">
        <w:rPr>
          <w:rFonts w:eastAsia="Courier New"/>
          <w:spacing w:val="5"/>
          <w:sz w:val="28"/>
          <w:szCs w:val="28"/>
          <w:lang w:bidi="ru-RU"/>
        </w:rPr>
        <w:t>допущенных</w:t>
      </w:r>
      <w:r>
        <w:rPr>
          <w:rFonts w:eastAsia="Courier New"/>
          <w:spacing w:val="5"/>
          <w:sz w:val="28"/>
          <w:szCs w:val="28"/>
          <w:lang w:bidi="ru-RU"/>
        </w:rPr>
        <w:t xml:space="preserve"> </w:t>
      </w:r>
      <w:r w:rsidRPr="00EB2FC4">
        <w:rPr>
          <w:rFonts w:eastAsia="Courier New"/>
          <w:spacing w:val="5"/>
          <w:sz w:val="28"/>
          <w:szCs w:val="28"/>
          <w:lang w:bidi="ru-RU"/>
        </w:rPr>
        <w:t>до экспертной оценки</w:t>
      </w:r>
      <w:r>
        <w:rPr>
          <w:rFonts w:eastAsia="Courier New"/>
          <w:spacing w:val="5"/>
          <w:sz w:val="28"/>
          <w:szCs w:val="28"/>
          <w:lang w:bidi="ru-RU"/>
        </w:rPr>
        <w:t>, передает конкурсные работы жюри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бор конкурсной документац</w:t>
      </w:r>
      <w:proofErr w:type="gramStart"/>
      <w:r>
        <w:rPr>
          <w:color w:val="000000"/>
          <w:sz w:val="28"/>
          <w:szCs w:val="28"/>
        </w:rPr>
        <w:t>ии и ее</w:t>
      </w:r>
      <w:proofErr w:type="gramEnd"/>
      <w:r>
        <w:rPr>
          <w:color w:val="000000"/>
          <w:sz w:val="28"/>
          <w:szCs w:val="28"/>
        </w:rPr>
        <w:t xml:space="preserve"> хранение в течение одного календарного года;</w:t>
      </w:r>
    </w:p>
    <w:p w:rsidR="00461E8E" w:rsidRDefault="00461E8E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00C79">
        <w:rPr>
          <w:color w:val="000000"/>
          <w:sz w:val="28"/>
          <w:szCs w:val="28"/>
        </w:rPr>
        <w:t>организует награждение победителей и призеров Конкурса на заседании ГМО учителей математики</w:t>
      </w:r>
      <w:r>
        <w:rPr>
          <w:color w:val="000000"/>
          <w:sz w:val="28"/>
          <w:szCs w:val="28"/>
        </w:rPr>
        <w:t>;</w:t>
      </w:r>
    </w:p>
    <w:p w:rsidR="00456981" w:rsidRPr="00461E8E" w:rsidRDefault="00456981" w:rsidP="007D173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ает </w:t>
      </w:r>
      <w:r w:rsidR="00300C79">
        <w:rPr>
          <w:color w:val="000000"/>
          <w:sz w:val="28"/>
          <w:szCs w:val="28"/>
        </w:rPr>
        <w:t xml:space="preserve">итоги Конкурса, конкурсные </w:t>
      </w:r>
      <w:r w:rsidR="00461E8E">
        <w:rPr>
          <w:color w:val="000000"/>
          <w:sz w:val="28"/>
          <w:szCs w:val="28"/>
        </w:rPr>
        <w:t xml:space="preserve">и наградные </w:t>
      </w:r>
      <w:r w:rsidR="00300C79">
        <w:rPr>
          <w:color w:val="000000"/>
          <w:sz w:val="28"/>
          <w:szCs w:val="28"/>
        </w:rPr>
        <w:t>материалы</w:t>
      </w:r>
      <w:r w:rsidR="00461E8E">
        <w:rPr>
          <w:color w:val="000000"/>
          <w:sz w:val="28"/>
          <w:szCs w:val="28"/>
        </w:rPr>
        <w:t>, а также сертификаты участников</w:t>
      </w:r>
      <w:r w:rsidR="00300C79">
        <w:rPr>
          <w:color w:val="000000"/>
          <w:sz w:val="28"/>
          <w:szCs w:val="28"/>
        </w:rPr>
        <w:t xml:space="preserve"> </w:t>
      </w:r>
      <w:r w:rsidRPr="00182CB8">
        <w:rPr>
          <w:spacing w:val="5"/>
          <w:sz w:val="28"/>
          <w:szCs w:val="28"/>
          <w:lang w:bidi="ru-RU"/>
        </w:rPr>
        <w:t xml:space="preserve">на странице </w:t>
      </w:r>
      <w:hyperlink r:id="rId9" w:history="1">
        <w:r w:rsidRPr="00885863">
          <w:rPr>
            <w:rStyle w:val="a7"/>
            <w:spacing w:val="5"/>
            <w:sz w:val="28"/>
            <w:szCs w:val="28"/>
            <w:lang w:bidi="ru-RU"/>
          </w:rPr>
          <w:t>ГМО учителей математики</w:t>
        </w:r>
      </w:hyperlink>
      <w:r w:rsidRPr="00182CB8">
        <w:rPr>
          <w:spacing w:val="5"/>
          <w:sz w:val="28"/>
          <w:szCs w:val="28"/>
          <w:lang w:bidi="ru-RU"/>
        </w:rPr>
        <w:t xml:space="preserve"> сайта городского </w:t>
      </w:r>
      <w:r w:rsidR="00F110BA">
        <w:rPr>
          <w:spacing w:val="5"/>
          <w:sz w:val="28"/>
          <w:szCs w:val="28"/>
          <w:lang w:bidi="ru-RU"/>
        </w:rPr>
        <w:t xml:space="preserve">сетевого </w:t>
      </w:r>
      <w:r w:rsidRPr="00182CB8">
        <w:rPr>
          <w:spacing w:val="5"/>
          <w:sz w:val="28"/>
          <w:szCs w:val="28"/>
          <w:lang w:bidi="ru-RU"/>
        </w:rPr>
        <w:t xml:space="preserve">педагогического сообщества </w:t>
      </w:r>
      <w:proofErr w:type="spellStart"/>
      <w:r w:rsidRPr="00182CB8">
        <w:rPr>
          <w:spacing w:val="5"/>
          <w:sz w:val="28"/>
          <w:szCs w:val="28"/>
          <w:lang w:val="en-US" w:bidi="en-US"/>
        </w:rPr>
        <w:t>SurWiki</w:t>
      </w:r>
      <w:proofErr w:type="spellEnd"/>
      <w:r w:rsidR="00461E8E">
        <w:rPr>
          <w:spacing w:val="5"/>
          <w:sz w:val="28"/>
          <w:szCs w:val="28"/>
          <w:lang w:bidi="en-US"/>
        </w:rPr>
        <w:t>.</w:t>
      </w:r>
    </w:p>
    <w:p w:rsidR="005A445A" w:rsidRPr="007D1732" w:rsidRDefault="00F21F68" w:rsidP="007D173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9. </w:t>
      </w:r>
      <w:r w:rsidR="00C025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 участию в Конкурсе приглашаются</w:t>
      </w:r>
      <w:r w:rsidR="00300C79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E63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учителя математики, педагоги дополнительного образования 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</w:t>
      </w:r>
      <w:r w:rsidR="007D1732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х департаменту образования Администрации города. </w:t>
      </w:r>
      <w:r w:rsidR="007A6E63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445A" w:rsidRPr="007D1732">
        <w:rPr>
          <w:rFonts w:ascii="Times New Roman" w:hAnsi="Times New Roman" w:cs="Times New Roman"/>
          <w:color w:val="000000"/>
          <w:sz w:val="28"/>
          <w:szCs w:val="28"/>
        </w:rPr>
        <w:t>в Конкурсе является бесплатным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45A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и добровольным. </w:t>
      </w:r>
    </w:p>
    <w:p w:rsidR="00F21F68" w:rsidRPr="005E4B60" w:rsidRDefault="007A6E63" w:rsidP="007D1732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00C7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E4B60">
        <w:rPr>
          <w:rFonts w:ascii="Times New Roman" w:hAnsi="Times New Roman" w:cs="Times New Roman"/>
          <w:color w:val="000000"/>
          <w:sz w:val="28"/>
          <w:szCs w:val="28"/>
        </w:rPr>
        <w:t>Для экспертной оценки конкурсных работ участников формируется жюри из числа руководителей, педагогических работников общеобразовательных учреждений</w:t>
      </w:r>
      <w:r w:rsidR="005E4B60">
        <w:rPr>
          <w:rFonts w:ascii="Times New Roman" w:hAnsi="Times New Roman" w:cs="Times New Roman"/>
          <w:sz w:val="28"/>
          <w:szCs w:val="28"/>
        </w:rPr>
        <w:t xml:space="preserve">. В состав жюри </w:t>
      </w:r>
      <w:r w:rsidR="00B622CD">
        <w:rPr>
          <w:rFonts w:ascii="Times New Roman" w:hAnsi="Times New Roman" w:cs="Times New Roman"/>
          <w:sz w:val="28"/>
          <w:szCs w:val="28"/>
        </w:rPr>
        <w:t>входят</w:t>
      </w:r>
      <w:r w:rsidR="005E4B60">
        <w:rPr>
          <w:rFonts w:ascii="Times New Roman" w:hAnsi="Times New Roman" w:cs="Times New Roman"/>
          <w:sz w:val="28"/>
          <w:szCs w:val="28"/>
        </w:rPr>
        <w:t xml:space="preserve"> участники конкурсов профессионального педагогического мастерства, конкурсов работников муниципальных образовательных учреждений по результатам профессиональной деятельности (Приложение 2). </w:t>
      </w:r>
    </w:p>
    <w:p w:rsidR="00F21F68" w:rsidRPr="00A814D4" w:rsidRDefault="00F21F68" w:rsidP="00F21F68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1.1</w:t>
      </w:r>
      <w:r w:rsidR="00300C79">
        <w:rPr>
          <w:rFonts w:ascii="Times New Roman" w:hAnsi="Times New Roman" w:cs="Times New Roman"/>
          <w:spacing w:val="6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. Функции жюри Конкурса: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конкурсные работы в соответствии с критериями, определенными </w:t>
      </w:r>
      <w:r w:rsidRPr="00262031">
        <w:rPr>
          <w:rFonts w:ascii="Times New Roman" w:hAnsi="Times New Roman" w:cs="Times New Roman"/>
          <w:sz w:val="28"/>
          <w:szCs w:val="28"/>
        </w:rPr>
        <w:t>настоящ</w:t>
      </w:r>
      <w:r w:rsidR="006F47D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6F47D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 и подписыв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Pr="001A292E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и проверенные конкурсные работы представителям </w:t>
      </w:r>
      <w:r w:rsidR="006F47D5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00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Жюри Конкурса (в случае необходимости) </w:t>
      </w:r>
      <w:r w:rsidR="00F21F68">
        <w:rPr>
          <w:rFonts w:ascii="Times New Roman" w:hAnsi="Times New Roman" w:cs="Times New Roman"/>
          <w:sz w:val="28"/>
          <w:szCs w:val="28"/>
        </w:rPr>
        <w:t xml:space="preserve">имеет право учредить </w:t>
      </w:r>
      <w:r w:rsidR="00F21F68" w:rsidRPr="00182CB8">
        <w:rPr>
          <w:rFonts w:ascii="Times New Roman" w:hAnsi="Times New Roman" w:cs="Times New Roman"/>
          <w:sz w:val="28"/>
          <w:szCs w:val="28"/>
        </w:rPr>
        <w:t>дополнительную номинацию</w:t>
      </w:r>
      <w:r w:rsidR="00F21F68"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1.1</w:t>
      </w:r>
      <w:r w:rsidR="00300C7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 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Жюри Конкурса не рецензирует работы, не предоставляет комментарии 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объяснения по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результатам и итогам Конкурса. А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лляции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итогам Конкурса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е принимаются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</w:p>
    <w:p w:rsidR="00BF7D04" w:rsidRDefault="00BF7D04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112B39" w:rsidRDefault="005B423F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5B423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="00112B3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 Порядок проведения Конкурса</w:t>
      </w:r>
    </w:p>
    <w:p w:rsidR="00E84631" w:rsidRDefault="005B423F" w:rsidP="005B423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2.1. </w:t>
      </w:r>
      <w:r w:rsid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Для участия в Конкурсе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дагоги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в сроки, установленные 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. </w:t>
      </w:r>
      <w:r w:rsidR="0037150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.2.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стоящего 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ложени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я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направляют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методические </w:t>
      </w:r>
      <w:r w:rsidR="00112B39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работки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1374F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</w:t>
      </w:r>
      <w:r w:rsid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: 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онспекты уроков, </w:t>
      </w:r>
      <w:r w:rsidR="00BD26A8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анятий,</w:t>
      </w:r>
      <w:r w:rsidR="00BD26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неклассных и внеурочных мероприятий</w:t>
      </w:r>
      <w:r w:rsidR="00495DD6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="00F110B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едусматривающих использование современных педагогических технологий.</w:t>
      </w:r>
      <w:r w:rsidR="00495DD6"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E84631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Тематика материалов не ограничивается, материалы должны иметь образовательный характер и не противоречить общепризнанным научным </w:t>
      </w:r>
      <w:r w:rsidR="00E84631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lastRenderedPageBreak/>
        <w:t>фактам, этическим нормам и законодательству Российской Федерации.</w:t>
      </w:r>
    </w:p>
    <w:p w:rsidR="00371508" w:rsidRDefault="00371508" w:rsidP="005B423F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E1201D" w:rsidRDefault="00371508" w:rsidP="005B423F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2.2.</w:t>
      </w:r>
      <w:r w:rsid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E1201D" w:rsidRP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Сроки проведения Конкурса:</w:t>
      </w:r>
    </w:p>
    <w:p w:rsidR="00CE5C7F" w:rsidRPr="00371508" w:rsidRDefault="00CE5C7F" w:rsidP="00CE5C7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pacing w:val="5"/>
          <w:sz w:val="16"/>
          <w:szCs w:val="16"/>
          <w:lang w:eastAsia="ru-RU"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938"/>
      </w:tblGrid>
      <w:tr w:rsidR="00E1201D" w:rsidRPr="00156D14" w:rsidTr="004535B9">
        <w:trPr>
          <w:trHeight w:hRule="exact" w:val="3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F110BA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9</w:t>
            </w:r>
            <w:r w:rsidR="006C1B0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4</w:t>
            </w:r>
            <w:r w:rsidR="009C427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чное объявление о Конкурсе</w:t>
            </w:r>
          </w:p>
        </w:tc>
      </w:tr>
      <w:tr w:rsidR="006234E1" w:rsidRPr="00156D14" w:rsidTr="00374B42">
        <w:trPr>
          <w:trHeight w:val="3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4E1" w:rsidRPr="008266E9" w:rsidRDefault="00F110BA" w:rsidP="00374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03.05-10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4E1" w:rsidRPr="003F1623" w:rsidRDefault="006234E1" w:rsidP="00465A60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регистрация участников Конкурса </w:t>
            </w:r>
            <w:r w:rsidR="00F721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r:id="rId10" w:history="1">
              <w:r w:rsidR="00465A60" w:rsidRPr="00D807A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clck.ru/MPSAx</w:t>
              </w:r>
            </w:hyperlink>
            <w:r w:rsidR="00885863">
              <w:rPr>
                <w:rStyle w:val="a7"/>
                <w:rFonts w:ascii="Times New Roman" w:hAnsi="Times New Roman" w:cs="Times New Roman"/>
                <w:color w:val="663366"/>
                <w:sz w:val="24"/>
                <w:szCs w:val="24"/>
              </w:rPr>
              <w:t>)</w:t>
            </w:r>
          </w:p>
        </w:tc>
      </w:tr>
      <w:tr w:rsidR="00374B42" w:rsidRPr="00156D14" w:rsidTr="00F110BA">
        <w:trPr>
          <w:trHeight w:val="83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42" w:rsidRDefault="00F110BA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1.05-17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B42" w:rsidRPr="003F1623" w:rsidRDefault="00374B42" w:rsidP="00F110BA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правление согласия на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кацию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персональных дан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br/>
              <w:t xml:space="preserve">и конкурсных материалов </w:t>
            </w:r>
            <w:r w:rsidRPr="00525C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3) 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 адрес электронной почты </w:t>
            </w:r>
            <w:hyperlink r:id="rId11" w:history="1">
              <w:r w:rsidRPr="003F16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raimbakieva_lh@admsurgut.ru</w:t>
              </w:r>
            </w:hyperlink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еткой в теме письма «КОНКУРС»</w:t>
            </w:r>
          </w:p>
        </w:tc>
      </w:tr>
      <w:tr w:rsidR="00F110BA" w:rsidRPr="00156D14" w:rsidTr="00F110BA">
        <w:trPr>
          <w:trHeight w:val="83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0BA" w:rsidRPr="008266E9" w:rsidRDefault="00F110BA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8.05.2022-24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0BA" w:rsidRDefault="00F110BA" w:rsidP="00F110BA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Проверка </w:t>
            </w:r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оригинальности текс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ов конкурсных работ</w:t>
            </w:r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в системе «</w:t>
            </w:r>
            <w:proofErr w:type="spellStart"/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Антиплагиат</w:t>
            </w:r>
            <w:proofErr w:type="spellEnd"/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. </w:t>
            </w:r>
          </w:p>
          <w:p w:rsidR="00F110BA" w:rsidRPr="003F1623" w:rsidRDefault="00F110BA" w:rsidP="00F110BA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Экспертная оценка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конкурс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работ</w:t>
            </w:r>
          </w:p>
        </w:tc>
      </w:tr>
      <w:tr w:rsidR="00E1201D" w:rsidRPr="00156D14" w:rsidTr="009841ED">
        <w:trPr>
          <w:trHeight w:hRule="exact" w:val="13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374B42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</w:t>
            </w:r>
            <w:r w:rsidR="00F110B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5</w:t>
            </w:r>
            <w:r w:rsidR="007D5CB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5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2022</w:t>
            </w:r>
            <w:r w:rsidR="007D5CB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31</w:t>
            </w:r>
            <w:r w:rsidR="009C427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9841ED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Подведение итогов Конкурса.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841ED">
              <w:rPr>
                <w:rFonts w:ascii="Times New Roman" w:hAnsi="Times New Roman" w:cs="Times New Roman"/>
                <w:sz w:val="24"/>
                <w:szCs w:val="24"/>
              </w:rPr>
              <w:t xml:space="preserve">наградных 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материалов, </w:t>
            </w:r>
            <w:r w:rsidR="009841ED"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сертификатов участников в электронном виде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hyperlink r:id="rId12" w:history="1">
              <w:r w:rsidR="009841ED" w:rsidRPr="0088586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странице ГМО учителей математики</w:t>
              </w:r>
            </w:hyperlink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сетевого педагогического сообщества </w:t>
            </w:r>
            <w:proofErr w:type="spellStart"/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>SurWiki</w:t>
            </w:r>
            <w:proofErr w:type="spellEnd"/>
          </w:p>
        </w:tc>
      </w:tr>
    </w:tbl>
    <w:p w:rsidR="00D5227D" w:rsidRDefault="00D5227D" w:rsidP="00371508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95DD6" w:rsidRPr="00112B39" w:rsidRDefault="008A1ABC" w:rsidP="00371508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.3.</w:t>
      </w:r>
      <w:r w:rsidR="005B423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 </w:t>
      </w:r>
      <w:r w:rsid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аждый у</w:t>
      </w:r>
      <w:r w:rsidR="00495DD6" w:rsidRPr="005A445A">
        <w:rPr>
          <w:rFonts w:ascii="Times New Roman" w:hAnsi="Times New Roman" w:cs="Times New Roman"/>
          <w:sz w:val="28"/>
          <w:szCs w:val="28"/>
        </w:rPr>
        <w:t xml:space="preserve">частник имеет право представить на Конкурс </w:t>
      </w:r>
      <w:r w:rsidR="00585153">
        <w:rPr>
          <w:rFonts w:ascii="Times New Roman" w:hAnsi="Times New Roman" w:cs="Times New Roman"/>
          <w:sz w:val="28"/>
          <w:szCs w:val="28"/>
        </w:rPr>
        <w:t xml:space="preserve">одну </w:t>
      </w:r>
      <w:r w:rsidR="00495DD6" w:rsidRPr="005A445A">
        <w:rPr>
          <w:rFonts w:ascii="Times New Roman" w:hAnsi="Times New Roman" w:cs="Times New Roman"/>
          <w:sz w:val="28"/>
          <w:szCs w:val="28"/>
        </w:rPr>
        <w:t>методическ</w:t>
      </w:r>
      <w:r w:rsidR="00371508">
        <w:rPr>
          <w:rFonts w:ascii="Times New Roman" w:hAnsi="Times New Roman" w:cs="Times New Roman"/>
          <w:sz w:val="28"/>
          <w:szCs w:val="28"/>
        </w:rPr>
        <w:t>ую</w:t>
      </w:r>
      <w:r w:rsidR="00495DD6" w:rsidRPr="005A445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71508">
        <w:rPr>
          <w:rFonts w:ascii="Times New Roman" w:hAnsi="Times New Roman" w:cs="Times New Roman"/>
          <w:sz w:val="28"/>
          <w:szCs w:val="28"/>
        </w:rPr>
        <w:t>у</w:t>
      </w:r>
      <w:r w:rsidR="0049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ной </w:t>
      </w:r>
      <w:r w:rsidR="00585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495DD6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95DD6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74B42" w:rsidRPr="0066364C" w:rsidRDefault="00495DD6" w:rsidP="0066364C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 w:rsidR="0066364C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Формирование функциональной грамотности на уроках математики»;</w:t>
      </w:r>
    </w:p>
    <w:p w:rsidR="00495DD6" w:rsidRPr="0066364C" w:rsidRDefault="0066364C" w:rsidP="0066364C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 w:rsidR="00374B42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Современный урок математики с использованием элект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онных образовательных ресурсов</w:t>
      </w:r>
      <w:r w:rsidR="00374B42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»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;</w:t>
      </w:r>
    </w:p>
    <w:p w:rsidR="00374B42" w:rsidRPr="0066364C" w:rsidRDefault="00374B42" w:rsidP="0066364C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неурочная</w:t>
      </w:r>
      <w:r w:rsidR="0066364C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/внеклассная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деятельность </w:t>
      </w:r>
      <w:r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»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</w:p>
    <w:p w:rsidR="00F8543B" w:rsidRPr="00F8543B" w:rsidRDefault="0066364C" w:rsidP="005B423F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23F">
        <w:rPr>
          <w:rFonts w:ascii="Times New Roman" w:hAnsi="Times New Roman" w:cs="Times New Roman"/>
          <w:sz w:val="28"/>
          <w:szCs w:val="28"/>
        </w:rPr>
        <w:t>.</w:t>
      </w:r>
      <w:r w:rsidR="008A1ABC">
        <w:rPr>
          <w:rFonts w:ascii="Times New Roman" w:hAnsi="Times New Roman" w:cs="Times New Roman"/>
          <w:sz w:val="28"/>
          <w:szCs w:val="28"/>
        </w:rPr>
        <w:t>4.</w:t>
      </w:r>
      <w:r w:rsidR="005B423F">
        <w:rPr>
          <w:rFonts w:ascii="Times New Roman" w:hAnsi="Times New Roman" w:cs="Times New Roman"/>
          <w:sz w:val="28"/>
          <w:szCs w:val="28"/>
        </w:rPr>
        <w:t> </w:t>
      </w:r>
      <w:r w:rsidR="00F8543B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F8543B" w:rsidRPr="00F8543B">
        <w:rPr>
          <w:rFonts w:ascii="Times New Roman" w:hAnsi="Times New Roman" w:cs="Times New Roman"/>
          <w:sz w:val="28"/>
          <w:szCs w:val="28"/>
        </w:rPr>
        <w:t xml:space="preserve"> принимаются в электронном виде. Требования </w:t>
      </w:r>
      <w:r w:rsidR="00E1201D">
        <w:rPr>
          <w:rFonts w:ascii="Times New Roman" w:hAnsi="Times New Roman" w:cs="Times New Roman"/>
          <w:sz w:val="28"/>
          <w:szCs w:val="28"/>
        </w:rPr>
        <w:br/>
      </w:r>
      <w:r w:rsidR="00F8543B" w:rsidRPr="00F8543B">
        <w:rPr>
          <w:rFonts w:ascii="Times New Roman" w:hAnsi="Times New Roman" w:cs="Times New Roman"/>
          <w:sz w:val="28"/>
          <w:szCs w:val="28"/>
        </w:rPr>
        <w:t xml:space="preserve">к оформлению конкурсных работ: </w:t>
      </w:r>
    </w:p>
    <w:p w:rsidR="00BC1B85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ъем конкурсной работы – не более 1</w:t>
      </w:r>
      <w:r w:rsidR="00BF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BF4D7D">
        <w:rPr>
          <w:rFonts w:ascii="Times New Roman" w:hAnsi="Times New Roman" w:cs="Times New Roman"/>
          <w:sz w:val="28"/>
          <w:szCs w:val="28"/>
        </w:rPr>
        <w:t xml:space="preserve">не включая </w:t>
      </w:r>
      <w:r>
        <w:rPr>
          <w:rFonts w:ascii="Times New Roman" w:hAnsi="Times New Roman" w:cs="Times New Roman"/>
          <w:sz w:val="28"/>
          <w:szCs w:val="28"/>
        </w:rPr>
        <w:t>приложения;</w:t>
      </w:r>
    </w:p>
    <w:p w:rsidR="00F8543B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F8543B" w:rsidRPr="00156D14">
        <w:rPr>
          <w:rFonts w:ascii="Times New Roman" w:hAnsi="Times New Roman" w:cs="Times New Roman"/>
          <w:sz w:val="28"/>
          <w:szCs w:val="28"/>
        </w:rPr>
        <w:t>размеры полей: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лево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правое – 1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верхне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нижнее – </w:t>
      </w:r>
      <w:r w:rsidR="00F8543B">
        <w:rPr>
          <w:rFonts w:ascii="Times New Roman" w:hAnsi="Times New Roman" w:cs="Times New Roman"/>
          <w:sz w:val="28"/>
          <w:szCs w:val="28"/>
        </w:rPr>
        <w:br/>
        <w:t>20 мм;</w:t>
      </w:r>
      <w:proofErr w:type="gramEnd"/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вет – черный, </w:t>
      </w:r>
      <w:r w:rsidR="00BC1B85">
        <w:rPr>
          <w:rFonts w:ascii="Times New Roman" w:hAnsi="Times New Roman" w:cs="Times New Roman"/>
          <w:sz w:val="28"/>
          <w:szCs w:val="28"/>
        </w:rPr>
        <w:t>кегль основного текс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1B85">
        <w:rPr>
          <w:rFonts w:ascii="Times New Roman" w:hAnsi="Times New Roman" w:cs="Times New Roman"/>
          <w:sz w:val="28"/>
          <w:szCs w:val="28"/>
        </w:rPr>
        <w:t xml:space="preserve"> </w:t>
      </w:r>
      <w:r w:rsidR="00FE45CB">
        <w:rPr>
          <w:rFonts w:ascii="Times New Roman" w:hAnsi="Times New Roman" w:cs="Times New Roman"/>
          <w:sz w:val="28"/>
          <w:szCs w:val="28"/>
        </w:rPr>
        <w:t>14</w:t>
      </w:r>
      <w:r w:rsidR="00BC1B85">
        <w:rPr>
          <w:rFonts w:ascii="Times New Roman" w:hAnsi="Times New Roman" w:cs="Times New Roman"/>
          <w:sz w:val="28"/>
          <w:szCs w:val="28"/>
        </w:rPr>
        <w:t xml:space="preserve">, </w:t>
      </w:r>
      <w:r w:rsidR="00FE45CB">
        <w:rPr>
          <w:rFonts w:ascii="Times New Roman" w:hAnsi="Times New Roman" w:cs="Times New Roman"/>
          <w:sz w:val="28"/>
          <w:szCs w:val="28"/>
        </w:rPr>
        <w:br/>
      </w:r>
      <w:r w:rsidR="00BC1B85">
        <w:rPr>
          <w:rFonts w:ascii="Times New Roman" w:hAnsi="Times New Roman" w:cs="Times New Roman"/>
          <w:sz w:val="28"/>
          <w:szCs w:val="28"/>
        </w:rPr>
        <w:t xml:space="preserve">в таблице – </w:t>
      </w:r>
      <w:r w:rsidR="00FE45CB">
        <w:rPr>
          <w:rFonts w:ascii="Times New Roman" w:hAnsi="Times New Roman" w:cs="Times New Roman"/>
          <w:sz w:val="28"/>
          <w:szCs w:val="28"/>
        </w:rPr>
        <w:t>12</w:t>
      </w:r>
      <w:r w:rsidRPr="002D1A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2D1AE0">
        <w:rPr>
          <w:rFonts w:ascii="Times New Roman" w:hAnsi="Times New Roman" w:cs="Times New Roman"/>
          <w:sz w:val="28"/>
          <w:szCs w:val="28"/>
        </w:rPr>
        <w:t xml:space="preserve">интервал – 1,5. 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 каждой странице конкурсн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й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боты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 к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нтитулы Конкурса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– </w:t>
      </w:r>
      <w:r w:rsidR="00BF4D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</w:t>
      </w:r>
      <w:r w:rsidRPr="002D1AE0">
        <w:rPr>
          <w:rFonts w:ascii="Times New Roman" w:hAnsi="Times New Roman" w:cs="Times New Roman"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AE0">
        <w:rPr>
          <w:rFonts w:ascii="Times New Roman" w:hAnsi="Times New Roman" w:cs="Times New Roman"/>
          <w:bCs/>
          <w:sz w:val="28"/>
          <w:szCs w:val="28"/>
        </w:rPr>
        <w:t>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88586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3B" w:rsidRPr="00F8543B" w:rsidRDefault="00F8543B" w:rsidP="00F8543B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F8543B">
        <w:rPr>
          <w:rFonts w:ascii="Times New Roman" w:hAnsi="Times New Roman" w:cs="Times New Roman"/>
          <w:sz w:val="28"/>
          <w:szCs w:val="28"/>
        </w:rPr>
        <w:t>На титульном листе конкурсной работы указывается наименование работы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D1">
        <w:rPr>
          <w:rFonts w:ascii="Times New Roman" w:hAnsi="Times New Roman" w:cs="Times New Roman"/>
          <w:sz w:val="28"/>
          <w:szCs w:val="28"/>
        </w:rPr>
        <w:t>участника</w:t>
      </w:r>
      <w:r w:rsidRPr="00F854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7D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го</w:t>
      </w:r>
      <w:r w:rsidRPr="00F854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4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DD6" w:rsidRPr="00122F83" w:rsidRDefault="008A1ABC" w:rsidP="007244A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.5</w:t>
      </w:r>
      <w:r w:rsidR="005B423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495DD6" w:rsidRPr="005B423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 участию в Конкурсе допускаются </w:t>
      </w:r>
      <w:r w:rsidR="00495DD6" w:rsidRPr="005B423F">
        <w:rPr>
          <w:rFonts w:ascii="Times New Roman" w:hAnsi="Times New Roman" w:cs="Times New Roman"/>
          <w:sz w:val="28"/>
          <w:szCs w:val="28"/>
        </w:rPr>
        <w:t>работ</w:t>
      </w:r>
      <w:r w:rsidR="007244AC">
        <w:rPr>
          <w:rFonts w:ascii="Times New Roman" w:hAnsi="Times New Roman" w:cs="Times New Roman"/>
          <w:sz w:val="28"/>
          <w:szCs w:val="28"/>
        </w:rPr>
        <w:t xml:space="preserve">ы, прошедшие проверку </w:t>
      </w:r>
      <w:r w:rsidR="00495DD6" w:rsidRP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оригинальности </w:t>
      </w:r>
      <w:r w:rsidR="007244A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текста в системе «</w:t>
      </w:r>
      <w:proofErr w:type="spellStart"/>
      <w:r w:rsidR="00495DD6" w:rsidRPr="006A34D1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7244AC">
        <w:rPr>
          <w:rFonts w:ascii="Times New Roman" w:hAnsi="Times New Roman" w:cs="Times New Roman"/>
          <w:sz w:val="28"/>
          <w:szCs w:val="28"/>
        </w:rPr>
        <w:t>»</w:t>
      </w:r>
      <w:r w:rsidR="00495DD6" w:rsidRPr="006A34D1">
        <w:rPr>
          <w:rFonts w:ascii="Times New Roman" w:hAnsi="Times New Roman" w:cs="Times New Roman"/>
          <w:sz w:val="28"/>
          <w:szCs w:val="28"/>
        </w:rPr>
        <w:t xml:space="preserve"> </w:t>
      </w:r>
      <w:r w:rsidR="006A34D1" w:rsidRPr="006A34D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D5227D" w:rsidRPr="00D522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ntiplagiat.ru). Степень</w:t>
        </w:r>
      </w:hyperlink>
      <w:r w:rsidR="007244AC" w:rsidRPr="00D5227D">
        <w:rPr>
          <w:rFonts w:ascii="Times New Roman" w:hAnsi="Times New Roman" w:cs="Times New Roman"/>
          <w:sz w:val="28"/>
          <w:szCs w:val="28"/>
        </w:rPr>
        <w:t xml:space="preserve"> </w:t>
      </w:r>
      <w:r w:rsidR="00D5227D" w:rsidRPr="00D5227D">
        <w:rPr>
          <w:rFonts w:ascii="Times New Roman" w:hAnsi="Times New Roman" w:cs="Times New Roman"/>
          <w:sz w:val="28"/>
          <w:szCs w:val="28"/>
        </w:rPr>
        <w:t xml:space="preserve">оригинальности текста </w:t>
      </w:r>
      <w:r w:rsidR="00D6229C"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="00D5227D">
        <w:rPr>
          <w:rFonts w:ascii="Times New Roman" w:hAnsi="Times New Roman" w:cs="Times New Roman"/>
          <w:sz w:val="28"/>
          <w:szCs w:val="28"/>
        </w:rPr>
        <w:t xml:space="preserve">должна составлять </w:t>
      </w:r>
      <w:r w:rsidR="00495DD6" w:rsidRPr="00D5227D">
        <w:rPr>
          <w:rFonts w:ascii="Times New Roman" w:hAnsi="Times New Roman" w:cs="Times New Roman"/>
          <w:sz w:val="28"/>
          <w:szCs w:val="28"/>
        </w:rPr>
        <w:t xml:space="preserve">не </w:t>
      </w:r>
      <w:r w:rsidR="00495DD6" w:rsidRPr="00D522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енее 75 %.</w:t>
      </w:r>
    </w:p>
    <w:p w:rsidR="00EB2FC4" w:rsidRPr="00EB2FC4" w:rsidRDefault="00EB2FC4" w:rsidP="00EB2FC4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ab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По </w:t>
      </w:r>
      <w:r w:rsidR="00D6229C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окончании </w:t>
      </w:r>
      <w:r w:rsidR="00D5227D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проверки</w:t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оргкомитет формирует список работ, допущенных </w:t>
      </w:r>
      <w:r w:rsidR="00D5227D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br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до экспертной оценки. </w:t>
      </w:r>
    </w:p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Критерии оценивания лучшей методической разработки по формированию функциональной грамотности на уроках математики:</w:t>
      </w:r>
    </w:p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402C0F" w:rsidRPr="00AA0FB3" w:rsidRDefault="00402C0F" w:rsidP="0032568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402C0F" w:rsidRPr="00AA0FB3" w:rsidRDefault="00402C0F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402C0F" w:rsidRPr="0066364C" w:rsidRDefault="00402C0F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А</w:t>
            </w:r>
            <w:r w:rsidRPr="00402C0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туальность и значимость темы методической разработки</w:t>
            </w:r>
          </w:p>
        </w:tc>
        <w:tc>
          <w:tcPr>
            <w:tcW w:w="1559" w:type="dxa"/>
          </w:tcPr>
          <w:p w:rsidR="00402C0F" w:rsidRPr="00AA0FB3" w:rsidRDefault="00402C0F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402C0F" w:rsidRPr="0066364C" w:rsidRDefault="00402C0F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60E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</w:t>
            </w: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требованиям ФГОС, Концепции развития математического образования в РФ, Концепции математического образования в ХМАО – Югре</w:t>
            </w:r>
          </w:p>
        </w:tc>
        <w:tc>
          <w:tcPr>
            <w:tcW w:w="1559" w:type="dxa"/>
          </w:tcPr>
          <w:p w:rsidR="00402C0F" w:rsidRDefault="00402C0F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402C0F" w:rsidRPr="0066364C" w:rsidRDefault="00DB67EB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402C0F" w:rsidRDefault="00402C0F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Методическая новизна</w:t>
            </w:r>
          </w:p>
        </w:tc>
        <w:tc>
          <w:tcPr>
            <w:tcW w:w="1559" w:type="dxa"/>
          </w:tcPr>
          <w:p w:rsidR="00EF2E1D" w:rsidRPr="00514D66" w:rsidRDefault="00EF2E1D" w:rsidP="00325684">
            <w:pPr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ожность работы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Оригинальность представленного материала (наличие авторства)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тиль изложения: доступность, наглядность, логичность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DB67EB" w:rsidP="005613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ффективных приемов и методов формирования функциональной грамотности учащихся 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нестандартность решения педагогической проблемы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402C0F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Культура оформления материалов, соответствие нормам русского языка и стиля изложения, соответствие ГОСТ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402C0F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рактическая значим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методической разработки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F2E1D" w:rsidRDefault="00EF2E1D" w:rsidP="00EF2E1D">
            <w:pPr>
              <w:jc w:val="center"/>
            </w:pPr>
            <w:r w:rsidRPr="002676F1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402C0F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труктура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: титульный лист, определение места урока в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="00F01B5E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зучаемой теме и его вид, формулировка цели и задач урока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(образовательные, развивающ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, воспитательные), обозначение э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апов урока в соответствии с его видом, определение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р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зультатов каждого этапа (формируемые УУД, продукт),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разработка характеристик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деятельности учителя и ученика</w:t>
            </w:r>
          </w:p>
        </w:tc>
        <w:tc>
          <w:tcPr>
            <w:tcW w:w="1559" w:type="dxa"/>
          </w:tcPr>
          <w:p w:rsidR="00EF2E1D" w:rsidRDefault="00EF2E1D" w:rsidP="00EF2E1D">
            <w:pPr>
              <w:jc w:val="center"/>
            </w:pPr>
            <w:r w:rsidRPr="002676F1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tabs>
                <w:tab w:val="left" w:pos="1134"/>
              </w:tabs>
              <w:ind w:left="0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Default="00EF2E1D" w:rsidP="00325684">
            <w:pPr>
              <w:tabs>
                <w:tab w:val="left" w:pos="1134"/>
              </w:tabs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EF2E1D" w:rsidRPr="008A1ABC" w:rsidRDefault="00EF2E1D" w:rsidP="00EF2E1D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 w:bidi="ru-RU"/>
              </w:rPr>
              <w:t>Max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br/>
              <w:t>60 баллов</w:t>
            </w:r>
          </w:p>
        </w:tc>
      </w:tr>
    </w:tbl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 Критерии оценивания лучшей методической разработки по </w:t>
      </w:r>
      <w:r w:rsidR="00EF2E1D">
        <w:rPr>
          <w:rFonts w:ascii="Times New Roman" w:hAnsi="Times New Roman" w:cs="Times New Roman"/>
          <w:sz w:val="28"/>
          <w:szCs w:val="28"/>
        </w:rPr>
        <w:t>использованию электронных образовательных ресурсов на уроках матема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E1D" w:rsidRDefault="00EF2E1D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EF2E1D" w:rsidRPr="00AA0FB3" w:rsidRDefault="00EF2E1D" w:rsidP="0032568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EF2E1D" w:rsidRPr="00AA0FB3" w:rsidRDefault="00EF2E1D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EF2E1D" w:rsidRDefault="00EF2E1D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EF2E1D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Актуальность и новизна темы методической разработк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реализуемо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электронных образовательных ресурсов</w:t>
            </w: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 дистанционных технологий</w:t>
            </w:r>
          </w:p>
        </w:tc>
        <w:tc>
          <w:tcPr>
            <w:tcW w:w="1559" w:type="dxa"/>
          </w:tcPr>
          <w:p w:rsidR="00EF2E1D" w:rsidRPr="00AA0FB3" w:rsidRDefault="00EF2E1D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EF2E1D" w:rsidRDefault="00EF2E1D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D60E6C" w:rsidP="00D60E6C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</w:t>
            </w: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требованиям ФГОС, Концепции развития математического образования в РФ, Концепции математического образования в ХМАО – Югре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EF2E1D" w:rsidRDefault="00EF2E1D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D60E6C" w:rsidP="00EF2E1D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(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представленных в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разработке форм работы, педагогических тех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), поставленным целям и задачам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овизна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792FF7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Методическая сложность работы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F01B5E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F01B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 уроке </w:t>
            </w:r>
            <w:r w:rsidRPr="00F01B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ческих </w:t>
            </w:r>
            <w:r w:rsidRPr="00F01B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й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спользование</w:t>
            </w:r>
            <w:r w:rsidR="00F01B5E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на уроке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нтерактивных элементов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, видеоматериалов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ворческий характер работы, использование нестан</w:t>
            </w:r>
            <w:r w:rsidR="00F01B5E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дартных педагогических подходов 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 приемов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66364C" w:rsidRDefault="00F01B5E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ригина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ть представленного материала (</w:t>
            </w: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аличие авторства)</w:t>
            </w:r>
          </w:p>
        </w:tc>
        <w:tc>
          <w:tcPr>
            <w:tcW w:w="1559" w:type="dxa"/>
          </w:tcPr>
          <w:p w:rsidR="00F01B5E" w:rsidRDefault="00F01B5E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F01B5E" w:rsidRDefault="00F01B5E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у учащихся</w:t>
            </w:r>
          </w:p>
        </w:tc>
        <w:tc>
          <w:tcPr>
            <w:tcW w:w="1559" w:type="dxa"/>
          </w:tcPr>
          <w:p w:rsidR="00F01B5E" w:rsidRDefault="00F01B5E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EF2E1D" w:rsidRDefault="00F01B5E" w:rsidP="0032568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02C0F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Культура оформления материалов, соответствие нормам русского языка и стиля изложения, соответствие ГОСТ</w:t>
            </w:r>
          </w:p>
        </w:tc>
        <w:tc>
          <w:tcPr>
            <w:tcW w:w="1559" w:type="dxa"/>
          </w:tcPr>
          <w:p w:rsidR="00F01B5E" w:rsidRDefault="00F01B5E" w:rsidP="00EF2E1D">
            <w:pPr>
              <w:jc w:val="center"/>
            </w:pPr>
            <w:r w:rsidRPr="00A67D49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EF2E1D" w:rsidRDefault="00F01B5E" w:rsidP="0032568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труктура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: титульный лист, определение места урока в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и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зучаемой теме и его вид, формулировка цели и задач урока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(образовательные, развивающ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, воспитательные), обозначение э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апов урока в соответствии с его видом, определение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р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зультатов каждого этапа (формируемые УУД, продукт),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разработка характеристик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деятельности учителя и ученика</w:t>
            </w:r>
          </w:p>
        </w:tc>
        <w:tc>
          <w:tcPr>
            <w:tcW w:w="1559" w:type="dxa"/>
          </w:tcPr>
          <w:p w:rsidR="00F01B5E" w:rsidRDefault="00F01B5E" w:rsidP="00EF2E1D">
            <w:pPr>
              <w:jc w:val="center"/>
            </w:pPr>
            <w:r w:rsidRPr="00A67D49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AA0FB3" w:rsidRDefault="00F01B5E" w:rsidP="00325684">
            <w:pPr>
              <w:pStyle w:val="a3"/>
              <w:tabs>
                <w:tab w:val="left" w:pos="1134"/>
              </w:tabs>
              <w:ind w:left="0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Default="00F01B5E" w:rsidP="00325684">
            <w:pPr>
              <w:tabs>
                <w:tab w:val="left" w:pos="1134"/>
              </w:tabs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F01B5E" w:rsidRPr="008A1ABC" w:rsidRDefault="00F01B5E" w:rsidP="00EF2E1D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 w:bidi="ru-RU"/>
              </w:rPr>
              <w:t>Max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br/>
              <w:t>60 баллов</w:t>
            </w:r>
          </w:p>
        </w:tc>
      </w:tr>
    </w:tbl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C4" w:rsidRDefault="008A1ABC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 w:rsidRPr="00402C0F">
        <w:rPr>
          <w:rFonts w:ascii="Times New Roman" w:hAnsi="Times New Roman" w:cs="Times New Roman"/>
          <w:sz w:val="28"/>
          <w:szCs w:val="28"/>
        </w:rPr>
        <w:t>2.</w:t>
      </w:r>
      <w:r w:rsidR="00EF2E1D">
        <w:rPr>
          <w:rFonts w:ascii="Times New Roman" w:hAnsi="Times New Roman" w:cs="Times New Roman"/>
          <w:sz w:val="28"/>
          <w:szCs w:val="28"/>
        </w:rPr>
        <w:t>8</w:t>
      </w:r>
      <w:r w:rsidR="005B423F" w:rsidRPr="00402C0F">
        <w:rPr>
          <w:rFonts w:ascii="Times New Roman" w:hAnsi="Times New Roman" w:cs="Times New Roman"/>
          <w:sz w:val="28"/>
          <w:szCs w:val="28"/>
        </w:rPr>
        <w:t>. </w:t>
      </w:r>
      <w:r w:rsidR="00402C0F">
        <w:rPr>
          <w:rFonts w:ascii="Times New Roman" w:hAnsi="Times New Roman" w:cs="Times New Roman"/>
          <w:sz w:val="28"/>
          <w:szCs w:val="28"/>
        </w:rPr>
        <w:t>Критерии оценивания методических разработок по внеурочной/внеклассной деятельности по математике</w:t>
      </w:r>
      <w:r w:rsidR="00EB2FC4" w:rsidRPr="00402C0F"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  <w:t>:</w:t>
      </w:r>
    </w:p>
    <w:p w:rsidR="008772AF" w:rsidRPr="00402C0F" w:rsidRDefault="008772AF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EB2FC4" w:rsidRPr="00AA0FB3" w:rsidTr="00F721C8">
        <w:trPr>
          <w:jc w:val="center"/>
        </w:trPr>
        <w:tc>
          <w:tcPr>
            <w:tcW w:w="675" w:type="dxa"/>
          </w:tcPr>
          <w:p w:rsidR="00EB2FC4" w:rsidRPr="00AA0FB3" w:rsidRDefault="00EB2FC4" w:rsidP="00641D16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EB2FC4" w:rsidRPr="00AA0FB3" w:rsidRDefault="00EB2FC4" w:rsidP="00EB2FC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EB2FC4" w:rsidRPr="00AA0FB3" w:rsidTr="00F721C8">
        <w:trPr>
          <w:jc w:val="center"/>
        </w:trPr>
        <w:tc>
          <w:tcPr>
            <w:tcW w:w="675" w:type="dxa"/>
          </w:tcPr>
          <w:p w:rsidR="00EB2FC4" w:rsidRPr="00707040" w:rsidRDefault="00EB2FC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66364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EB2FC4" w:rsidRPr="00AA0FB3" w:rsidRDefault="002C503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971AD3" w:rsidP="00971AD3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2C5034" w:rsidRPr="0066364C">
              <w:rPr>
                <w:rFonts w:ascii="Times New Roman" w:hAnsi="Times New Roman" w:cs="Times New Roman"/>
                <w:sz w:val="24"/>
              </w:rPr>
              <w:t>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2C5034" w:rsidP="00374B42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онкурсной работы требованиям ФГОС, Концепции развития математического образования в РФ, Концепции математического образования в ХМАО – Югре 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2C5034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2C5034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66364C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у учащихся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66364C" w:rsidP="00641D16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деи и содержания </w:t>
            </w:r>
            <w:r w:rsidR="00641D16"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</w:t>
            </w: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; новизна представленного материала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E323F4" w:rsidP="00F110BA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Использование </w:t>
            </w:r>
            <w:r w:rsidR="00F110B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временных</w:t>
            </w:r>
            <w:r w:rsidRPr="0066364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педагогических технологий, применение активных методов обучения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641D16" w:rsidP="00E323F4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ворческий характер работы, и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707040" w:rsidRDefault="00641D16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Pr="0066364C" w:rsidRDefault="00641D16" w:rsidP="00C74FB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Логичность, конкретность и грамотность изложения материала методической разработки</w:t>
            </w:r>
          </w:p>
        </w:tc>
        <w:tc>
          <w:tcPr>
            <w:tcW w:w="1559" w:type="dxa"/>
          </w:tcPr>
          <w:p w:rsidR="00641D16" w:rsidRDefault="00641D16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707040" w:rsidRDefault="00641D16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Pr="0066364C" w:rsidRDefault="00641D16" w:rsidP="00B6405E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6364C"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641D16" w:rsidRDefault="00641D16" w:rsidP="008772AF">
            <w:pPr>
              <w:jc w:val="center"/>
            </w:pPr>
            <w:r w:rsidRPr="003E19A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707040" w:rsidRDefault="00641D16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Pr="0066364C" w:rsidRDefault="00641D16" w:rsidP="00641D16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ая ценность – создание методики, с помощью которой достигается активизация познавательной деятельности, разнообразие и целесообразность методических приемов</w:t>
            </w:r>
          </w:p>
        </w:tc>
        <w:tc>
          <w:tcPr>
            <w:tcW w:w="1559" w:type="dxa"/>
          </w:tcPr>
          <w:p w:rsidR="00641D16" w:rsidRDefault="00641D16" w:rsidP="008772AF">
            <w:pPr>
              <w:jc w:val="center"/>
            </w:pPr>
            <w:r w:rsidRPr="003E19A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AA0FB3" w:rsidRDefault="00641D16" w:rsidP="00641D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Default="00641D16" w:rsidP="008A1ABC">
            <w:pPr>
              <w:tabs>
                <w:tab w:val="left" w:pos="1134"/>
              </w:tabs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641D16" w:rsidRPr="008A1ABC" w:rsidRDefault="00641D16" w:rsidP="002C503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 w:bidi="ru-RU"/>
              </w:rPr>
              <w:t>Max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br/>
              <w:t>60 баллов</w:t>
            </w:r>
          </w:p>
        </w:tc>
      </w:tr>
    </w:tbl>
    <w:p w:rsidR="002C5034" w:rsidRDefault="008A1ABC" w:rsidP="002C5034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2.</w:t>
      </w:r>
      <w:r w:rsidR="0074434C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9</w:t>
      </w:r>
      <w:r w:rsid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. 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Экспертиза конкурсной работы считается 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правомочной, если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в ней приняли участие три члена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жюри.</w:t>
      </w:r>
    </w:p>
    <w:p w:rsidR="004D1E2E" w:rsidRDefault="00F110BA" w:rsidP="004D1E2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  <w:t>2.</w:t>
      </w:r>
      <w:r w:rsidR="0074434C"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  <w:t>10</w:t>
      </w:r>
      <w:r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При оценивании конкурсных работ используется пятибалльная система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br/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(от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0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до 5). Максимальное количество баллов, которое может набрать участник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– </w:t>
      </w:r>
      <w:r w:rsidR="00641D16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6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0 баллов. </w:t>
      </w:r>
    </w:p>
    <w:p w:rsidR="00CF184E" w:rsidRPr="002C5034" w:rsidRDefault="008A1ABC" w:rsidP="004D1E2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2C5034">
        <w:rPr>
          <w:rFonts w:ascii="Times New Roman" w:hAnsi="Times New Roman" w:cs="Times New Roman"/>
          <w:spacing w:val="6"/>
          <w:sz w:val="28"/>
          <w:szCs w:val="28"/>
          <w:lang w:bidi="ru-RU"/>
        </w:rPr>
        <w:t>2.</w:t>
      </w:r>
      <w:r w:rsidR="0074434C">
        <w:rPr>
          <w:rFonts w:ascii="Times New Roman" w:hAnsi="Times New Roman" w:cs="Times New Roman"/>
          <w:spacing w:val="6"/>
          <w:sz w:val="28"/>
          <w:szCs w:val="28"/>
          <w:lang w:bidi="ru-RU"/>
        </w:rPr>
        <w:t>11</w:t>
      </w:r>
      <w:r w:rsidR="00163184" w:rsidRPr="002C5034">
        <w:rPr>
          <w:rFonts w:ascii="Times New Roman" w:hAnsi="Times New Roman" w:cs="Times New Roman"/>
          <w:spacing w:val="6"/>
          <w:sz w:val="28"/>
          <w:szCs w:val="28"/>
          <w:lang w:bidi="ru-RU"/>
        </w:rPr>
        <w:t>. 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умма баллов из экспертного листа </w:t>
      </w:r>
      <w:r w:rsidR="004D1E2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(Приложение 4) </w:t>
      </w:r>
      <w:r w:rsidR="002B276E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аносится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редседателем жюри 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итоговую таблицу результатов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подсчитывается итоговая 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lastRenderedPageBreak/>
        <w:t>сумма баллов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о каждому участнику 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(Приложение</w:t>
      </w:r>
      <w:r w:rsidR="00525C91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5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 w:rsidRPr="002C5034">
        <w:rPr>
          <w:rFonts w:ascii="Times New Roman" w:hAnsi="Times New Roman" w:cs="Times New Roman"/>
          <w:sz w:val="28"/>
          <w:szCs w:val="28"/>
        </w:rPr>
        <w:t>С учетом</w:t>
      </w:r>
      <w:r w:rsidR="00CF184E"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="00163184" w:rsidRPr="002C5034">
        <w:rPr>
          <w:rFonts w:ascii="Times New Roman" w:hAnsi="Times New Roman" w:cs="Times New Roman"/>
          <w:sz w:val="28"/>
          <w:szCs w:val="28"/>
        </w:rPr>
        <w:t>значения итоговой суммы формируется</w:t>
      </w:r>
      <w:r w:rsidR="00CF184E" w:rsidRPr="002C5034">
        <w:rPr>
          <w:rFonts w:ascii="Times New Roman" w:hAnsi="Times New Roman" w:cs="Times New Roman"/>
          <w:sz w:val="28"/>
          <w:szCs w:val="28"/>
        </w:rPr>
        <w:t xml:space="preserve"> рейтинг участников</w:t>
      </w:r>
      <w:r w:rsidR="000F22AA" w:rsidRPr="002C503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B276E" w:rsidRPr="002C5034">
        <w:rPr>
          <w:rFonts w:ascii="Times New Roman" w:hAnsi="Times New Roman" w:cs="Times New Roman"/>
          <w:sz w:val="28"/>
          <w:szCs w:val="28"/>
        </w:rPr>
        <w:t>.</w:t>
      </w:r>
    </w:p>
    <w:p w:rsidR="006642D7" w:rsidRDefault="006642D7" w:rsidP="006C56E8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2D58E3" w:rsidRDefault="00ED5580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 w:rsidR="00611DE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014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дведение итогов Конкурса</w:t>
      </w:r>
    </w:p>
    <w:p w:rsidR="005F04E8" w:rsidRPr="00E1201D" w:rsidRDefault="00ED5580" w:rsidP="00ED5580">
      <w:pPr>
        <w:pStyle w:val="a3"/>
        <w:widowControl w:val="0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1. 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ь (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</w:t>
      </w:r>
      <w:r w:rsidR="00CA3B1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и призе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ы (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I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в каждой номинации определяются согласно рейтингу в итоговой таблице результатов</w:t>
      </w:r>
      <w:r w:rsidR="00422E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основании полученных </w:t>
      </w:r>
      <w:r w:rsidR="000F22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анных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едседателем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жюри оформляется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тоговый протокол 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6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Итоговый протокол подписывается членами жюри, осуществлявшими оценку работ в данной номинации.</w:t>
      </w:r>
    </w:p>
    <w:p w:rsidR="00014C91" w:rsidRPr="00E1201D" w:rsidRDefault="00EA039F" w:rsidP="00ED5580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частникам, набравшим одинаковое количество баллов, 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исуждается одно призовое место.</w:t>
      </w:r>
    </w:p>
    <w:p w:rsidR="002D58E3" w:rsidRDefault="00CF184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</w:t>
      </w:r>
      <w:r w:rsidR="00081B6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и и приз</w:t>
      </w:r>
      <w:r w:rsidR="009C4273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ры Конкурса в </w:t>
      </w:r>
      <w:r w:rsidR="00A876C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аждой номинации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гражд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аются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804AF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пломами победителей и приз</w:t>
      </w:r>
      <w:r w:rsidR="009C4273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ов</w:t>
      </w:r>
      <w:r w:rsidR="0078716E" w:rsidRP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</w:t>
      </w:r>
      <w:r w:rsidR="002620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участники – сертификатами </w:t>
      </w:r>
      <w:r w:rsid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.</w:t>
      </w:r>
    </w:p>
    <w:p w:rsidR="009C0C7B" w:rsidRDefault="00CF184E" w:rsidP="002C503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3</w:t>
      </w:r>
      <w:r w:rsidR="00B867E0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тоги Конкурса, конкурсные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 наград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атериалы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сертификаты участников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</w:t>
      </w:r>
      <w:r w:rsidR="00B555C3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</w:t>
      </w:r>
      <w:hyperlink r:id="rId13" w:history="1">
        <w:r w:rsidR="00FF38BC" w:rsidRPr="00603DA6">
          <w:rPr>
            <w:rStyle w:val="a7"/>
            <w:rFonts w:ascii="Times New Roman" w:eastAsia="Times New Roman" w:hAnsi="Times New Roman" w:cs="Times New Roman"/>
            <w:spacing w:val="5"/>
            <w:sz w:val="28"/>
            <w:szCs w:val="28"/>
            <w:lang w:eastAsia="ru-RU" w:bidi="ru-RU"/>
          </w:rPr>
          <w:t>странице ГМО учителей математики</w:t>
        </w:r>
      </w:hyperlink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сайта городского </w:t>
      </w:r>
      <w:r w:rsidR="007A49D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етевого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едагогического сообщества </w:t>
      </w:r>
      <w:proofErr w:type="spellStart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val="en-US" w:bidi="en-US"/>
        </w:rPr>
        <w:t>SurWiki</w:t>
      </w:r>
      <w:proofErr w:type="spellEnd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bidi="en-US"/>
        </w:rPr>
        <w:t xml:space="preserve">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в сроки, определен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стоящ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жени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182CB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 w:type="page"/>
      </w:r>
    </w:p>
    <w:p w:rsidR="00FE22DE" w:rsidRDefault="00FE22D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4A0B72" w:rsidTr="004A0B72">
        <w:tc>
          <w:tcPr>
            <w:tcW w:w="4998" w:type="dxa"/>
          </w:tcPr>
          <w:p w:rsidR="004A0B72" w:rsidRDefault="0015730B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 w:bidi="ru-RU"/>
              </w:rPr>
              <w:br w:type="page"/>
            </w: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4A0B72" w:rsidRPr="002D1AE0" w:rsidRDefault="004A0B72" w:rsidP="004A15E8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936D3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1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4A0B72" w:rsidRDefault="004A0B72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A435CC" w:rsidRPr="00A435CC" w:rsidRDefault="00A435CC" w:rsidP="005760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A435CC" w:rsidRPr="00A435CC" w:rsidRDefault="00573F3C" w:rsidP="00236E0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организационного комитета</w:t>
      </w:r>
      <w:r w:rsidR="00A435CC"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по</w:t>
      </w:r>
      <w:r w:rsidR="00A435CC">
        <w:rPr>
          <w:rFonts w:ascii="Times New Roman" w:hAnsi="Times New Roman" w:cs="Times New Roman"/>
          <w:sz w:val="28"/>
          <w:szCs w:val="28"/>
        </w:rPr>
        <w:t xml:space="preserve"> </w:t>
      </w:r>
      <w:r w:rsidR="00A435CC" w:rsidRPr="00A435CC">
        <w:rPr>
          <w:rFonts w:ascii="Times New Roman" w:hAnsi="Times New Roman" w:cs="Times New Roman"/>
          <w:sz w:val="28"/>
          <w:szCs w:val="28"/>
        </w:rPr>
        <w:t>проведени</w:t>
      </w:r>
      <w:r w:rsidR="00A435CC">
        <w:rPr>
          <w:rFonts w:ascii="Times New Roman" w:hAnsi="Times New Roman" w:cs="Times New Roman"/>
          <w:sz w:val="28"/>
          <w:szCs w:val="28"/>
        </w:rPr>
        <w:t xml:space="preserve">ю </w:t>
      </w:r>
      <w:r w:rsidR="00C1511A">
        <w:rPr>
          <w:rFonts w:ascii="Times New Roman" w:hAnsi="Times New Roman" w:cs="Times New Roman"/>
          <w:sz w:val="28"/>
          <w:szCs w:val="28"/>
        </w:rPr>
        <w:br/>
      </w:r>
      <w:r w:rsidR="00A435CC" w:rsidRPr="00A435CC">
        <w:rPr>
          <w:rFonts w:ascii="Times New Roman" w:hAnsi="Times New Roman" w:cs="Times New Roman"/>
          <w:sz w:val="28"/>
          <w:szCs w:val="28"/>
        </w:rPr>
        <w:t>конкурса методических разработок по математике</w:t>
      </w:r>
      <w:r w:rsidR="00A435CC">
        <w:rPr>
          <w:rFonts w:ascii="Times New Roman" w:hAnsi="Times New Roman" w:cs="Times New Roman"/>
          <w:sz w:val="28"/>
          <w:szCs w:val="28"/>
        </w:rPr>
        <w:t xml:space="preserve"> «</w:t>
      </w:r>
      <w:r w:rsidR="009C4273">
        <w:rPr>
          <w:rFonts w:ascii="Times New Roman" w:hAnsi="Times New Roman" w:cs="Times New Roman"/>
          <w:sz w:val="28"/>
          <w:szCs w:val="28"/>
        </w:rPr>
        <w:t>Ярмарка инноваций</w:t>
      </w:r>
      <w:r w:rsidR="00A435CC">
        <w:rPr>
          <w:rFonts w:ascii="Times New Roman" w:hAnsi="Times New Roman" w:cs="Times New Roman"/>
          <w:sz w:val="28"/>
          <w:szCs w:val="28"/>
        </w:rPr>
        <w:t>»</w:t>
      </w:r>
    </w:p>
    <w:p w:rsidR="00A435CC" w:rsidRPr="00A435CC" w:rsidRDefault="00A435CC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С</w:t>
      </w:r>
      <w:r w:rsidR="001542F0">
        <w:rPr>
          <w:rFonts w:ascii="Times New Roman" w:hAnsi="Times New Roman" w:cs="Times New Roman"/>
          <w:sz w:val="28"/>
          <w:szCs w:val="28"/>
        </w:rPr>
        <w:t xml:space="preserve">ветла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42F0">
        <w:rPr>
          <w:rFonts w:ascii="Times New Roman" w:hAnsi="Times New Roman" w:cs="Times New Roman"/>
          <w:sz w:val="28"/>
          <w:szCs w:val="28"/>
        </w:rPr>
        <w:t>етровна</w:t>
      </w:r>
      <w:r>
        <w:rPr>
          <w:rFonts w:ascii="Times New Roman" w:hAnsi="Times New Roman" w:cs="Times New Roman"/>
          <w:sz w:val="28"/>
          <w:szCs w:val="28"/>
        </w:rPr>
        <w:t>, директор МАУ «Информационно-методический центр».</w:t>
      </w:r>
    </w:p>
    <w:p w:rsid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ок С</w:t>
      </w:r>
      <w:r w:rsidR="001542F0">
        <w:rPr>
          <w:rFonts w:ascii="Times New Roman" w:hAnsi="Times New Roman" w:cs="Times New Roman"/>
          <w:sz w:val="28"/>
          <w:szCs w:val="28"/>
        </w:rPr>
        <w:t xml:space="preserve">ветл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42F0">
        <w:rPr>
          <w:rFonts w:ascii="Times New Roman" w:hAnsi="Times New Roman" w:cs="Times New Roman"/>
          <w:sz w:val="28"/>
          <w:szCs w:val="28"/>
        </w:rPr>
        <w:t>лександровна</w:t>
      </w:r>
      <w:r>
        <w:rPr>
          <w:rFonts w:ascii="Times New Roman" w:hAnsi="Times New Roman" w:cs="Times New Roman"/>
          <w:sz w:val="28"/>
          <w:szCs w:val="28"/>
        </w:rPr>
        <w:t>, заместитель директора МАУ «Информационно-методический центр».</w:t>
      </w: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</w:t>
      </w:r>
      <w:r w:rsidR="001542F0">
        <w:rPr>
          <w:rFonts w:ascii="Times New Roman" w:hAnsi="Times New Roman" w:cs="Times New Roman"/>
          <w:sz w:val="28"/>
          <w:szCs w:val="28"/>
        </w:rPr>
        <w:t>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сопровождения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.</w:t>
      </w:r>
    </w:p>
    <w:p w:rsidR="00A876CF" w:rsidRDefault="00A876C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имба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2F0">
        <w:rPr>
          <w:rFonts w:ascii="Times New Roman" w:hAnsi="Times New Roman" w:cs="Times New Roman"/>
          <w:sz w:val="28"/>
          <w:szCs w:val="28"/>
        </w:rPr>
        <w:t>Лариса Хакимовна,</w:t>
      </w:r>
      <w:r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D84B36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отдела сопровождения 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</w:t>
      </w:r>
      <w:r w:rsidR="00D84B36">
        <w:rPr>
          <w:rFonts w:ascii="Times New Roman" w:hAnsi="Times New Roman" w:cs="Times New Roman"/>
          <w:sz w:val="28"/>
          <w:szCs w:val="28"/>
        </w:rPr>
        <w:t>.</w:t>
      </w:r>
    </w:p>
    <w:p w:rsidR="00344635" w:rsidRP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 w:rsidR="001542F0">
        <w:rPr>
          <w:rFonts w:ascii="Times New Roman" w:hAnsi="Times New Roman" w:cs="Times New Roman"/>
          <w:spacing w:val="6"/>
          <w:sz w:val="28"/>
          <w:szCs w:val="28"/>
          <w:lang w:bidi="ru-RU"/>
        </w:rPr>
        <w:t>Анна Вячеславовна,</w:t>
      </w: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 учителей математики.</w:t>
      </w:r>
    </w:p>
    <w:p w:rsidR="00344635" w:rsidRPr="00A876CF" w:rsidRDefault="00344635" w:rsidP="0034463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Pr="00A44555" w:rsidRDefault="00A876CF" w:rsidP="005800EF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A876CF" w:rsidP="00830624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43038F">
        <w:rPr>
          <w:sz w:val="28"/>
          <w:szCs w:val="28"/>
        </w:rPr>
        <w:br w:type="page"/>
      </w:r>
    </w:p>
    <w:p w:rsidR="00AD0544" w:rsidRPr="00AD0544" w:rsidRDefault="00AD0544" w:rsidP="00AD0544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 xml:space="preserve">к Положению о Конкурсе </w:t>
      </w:r>
    </w:p>
    <w:p w:rsidR="00AD0544" w:rsidRDefault="00AD0544" w:rsidP="00344635">
      <w:pPr>
        <w:pStyle w:val="a3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344635" w:rsidRPr="00344635" w:rsidRDefault="00344635" w:rsidP="00DD3FFE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344635" w:rsidRPr="00344635" w:rsidRDefault="00344635" w:rsidP="00DD3FFE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жюри </w:t>
      </w:r>
      <w:r w:rsidRPr="00344635">
        <w:rPr>
          <w:rFonts w:ascii="Times New Roman" w:hAnsi="Times New Roman" w:cs="Times New Roman"/>
          <w:sz w:val="28"/>
          <w:szCs w:val="28"/>
        </w:rPr>
        <w:t xml:space="preserve">конкурса методических разработок по матема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344635">
        <w:rPr>
          <w:rFonts w:ascii="Times New Roman" w:hAnsi="Times New Roman" w:cs="Times New Roman"/>
          <w:sz w:val="28"/>
          <w:szCs w:val="28"/>
        </w:rPr>
        <w:t>«</w:t>
      </w:r>
      <w:r w:rsidR="009C4273">
        <w:rPr>
          <w:rFonts w:ascii="Times New Roman" w:hAnsi="Times New Roman" w:cs="Times New Roman"/>
          <w:sz w:val="28"/>
          <w:szCs w:val="28"/>
        </w:rPr>
        <w:t>Ярмарка инноваций</w:t>
      </w:r>
      <w:r w:rsidRPr="00344635">
        <w:rPr>
          <w:rFonts w:ascii="Times New Roman" w:hAnsi="Times New Roman" w:cs="Times New Roman"/>
          <w:sz w:val="28"/>
          <w:szCs w:val="28"/>
        </w:rPr>
        <w:t>»</w:t>
      </w: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5F1468" w:rsidRDefault="005F1468" w:rsidP="005F1468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учитель математики </w:t>
      </w: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.</w:t>
      </w:r>
    </w:p>
    <w:p w:rsidR="003A14DF" w:rsidRPr="00344635" w:rsidRDefault="005F1468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Волгина Ольга Викторовна, учитель математики МБОУ СОШ № 20.</w:t>
      </w:r>
    </w:p>
    <w:p w:rsidR="00A01960" w:rsidRPr="00344635" w:rsidRDefault="00A01960" w:rsidP="00A01960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Анна Вячеславовна,</w:t>
      </w: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 учителей математики.</w:t>
      </w:r>
    </w:p>
    <w:p w:rsidR="003A14DF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Светлана Леонидовна, учитель математики МБОУ лицея № 1.</w:t>
      </w:r>
    </w:p>
    <w:p w:rsidR="002555D2" w:rsidRPr="002555D2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5D2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2555D2">
        <w:rPr>
          <w:rFonts w:ascii="Times New Roman" w:hAnsi="Times New Roman" w:cs="Times New Roman"/>
          <w:sz w:val="28"/>
          <w:szCs w:val="28"/>
        </w:rPr>
        <w:t xml:space="preserve"> Екатерина Геннадьевна, учитель математики </w:t>
      </w:r>
      <w:r w:rsidR="002555D2" w:rsidRPr="002555D2">
        <w:rPr>
          <w:rFonts w:ascii="Times New Roman" w:hAnsi="Times New Roman" w:cs="Times New Roman"/>
          <w:sz w:val="28"/>
          <w:szCs w:val="28"/>
        </w:rPr>
        <w:t xml:space="preserve">МБОУ лицея имени генерал-майора </w:t>
      </w:r>
      <w:proofErr w:type="spellStart"/>
      <w:r w:rsidR="002555D2" w:rsidRPr="002555D2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="002555D2" w:rsidRPr="002555D2">
        <w:rPr>
          <w:rFonts w:ascii="Times New Roman" w:hAnsi="Times New Roman" w:cs="Times New Roman"/>
          <w:sz w:val="28"/>
          <w:szCs w:val="28"/>
        </w:rPr>
        <w:t xml:space="preserve"> В.И. </w:t>
      </w:r>
    </w:p>
    <w:p w:rsidR="003A14DF" w:rsidRPr="002555D2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5D2">
        <w:rPr>
          <w:rFonts w:ascii="Times New Roman" w:hAnsi="Times New Roman" w:cs="Times New Roman"/>
          <w:sz w:val="28"/>
          <w:szCs w:val="28"/>
        </w:rPr>
        <w:t xml:space="preserve">Максимович Юлия Геннадьевна, учитель математики МБОУ СОШ № 10 </w:t>
      </w:r>
      <w:r w:rsidR="006A7DA3" w:rsidRPr="002555D2">
        <w:rPr>
          <w:rFonts w:ascii="Times New Roman" w:hAnsi="Times New Roman" w:cs="Times New Roman"/>
          <w:sz w:val="28"/>
          <w:szCs w:val="28"/>
        </w:rPr>
        <w:br/>
      </w:r>
      <w:r w:rsidRPr="002555D2">
        <w:rPr>
          <w:rFonts w:ascii="Times New Roman" w:hAnsi="Times New Roman" w:cs="Times New Roman"/>
          <w:sz w:val="28"/>
          <w:szCs w:val="28"/>
        </w:rPr>
        <w:t>с УИОП.</w:t>
      </w:r>
    </w:p>
    <w:p w:rsidR="003A14DF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сса Марковна, учитель математики МБОУ СШ № 12.</w:t>
      </w:r>
    </w:p>
    <w:p w:rsidR="003A14DF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, учитель математики МБОУ гимназии № 2.</w:t>
      </w:r>
    </w:p>
    <w:p w:rsidR="00A01960" w:rsidRDefault="003A14DF" w:rsidP="00A01960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х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Ахатовна, учитель математики МБОУ СОШ № 18 </w:t>
      </w:r>
      <w:r w:rsidR="006A7DA3">
        <w:rPr>
          <w:rFonts w:ascii="Times New Roman" w:hAnsi="Times New Roman" w:cs="Times New Roman"/>
          <w:sz w:val="28"/>
          <w:szCs w:val="28"/>
        </w:rPr>
        <w:br/>
      </w:r>
      <w:r w:rsidRPr="003A14DF">
        <w:rPr>
          <w:rFonts w:ascii="Times New Roman" w:hAnsi="Times New Roman" w:cs="Times New Roman"/>
          <w:sz w:val="28"/>
          <w:szCs w:val="28"/>
        </w:rPr>
        <w:t>им. В.Я. Алексеева</w:t>
      </w:r>
      <w:r w:rsidR="00A01960">
        <w:rPr>
          <w:rFonts w:ascii="Times New Roman" w:hAnsi="Times New Roman" w:cs="Times New Roman"/>
          <w:sz w:val="28"/>
          <w:szCs w:val="28"/>
        </w:rPr>
        <w:t>.</w:t>
      </w:r>
    </w:p>
    <w:p w:rsidR="003A14DF" w:rsidRPr="00A01960" w:rsidRDefault="003A14DF" w:rsidP="00A01960">
      <w:pPr>
        <w:pStyle w:val="a3"/>
        <w:widowControl w:val="0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960">
        <w:rPr>
          <w:rFonts w:ascii="Times New Roman" w:hAnsi="Times New Roman" w:cs="Times New Roman"/>
          <w:sz w:val="28"/>
          <w:szCs w:val="28"/>
        </w:rPr>
        <w:t>Ченченко</w:t>
      </w:r>
      <w:proofErr w:type="spellEnd"/>
      <w:r w:rsidRPr="00A01960">
        <w:rPr>
          <w:rFonts w:ascii="Times New Roman" w:hAnsi="Times New Roman" w:cs="Times New Roman"/>
          <w:sz w:val="28"/>
          <w:szCs w:val="28"/>
        </w:rPr>
        <w:t xml:space="preserve"> Светлана Сергеевна, учитель математики МБОУ СОШ № 7.</w:t>
      </w:r>
    </w:p>
    <w:p w:rsidR="0043038F" w:rsidRPr="0043038F" w:rsidRDefault="0043038F" w:rsidP="0043038F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Default="00A876CF" w:rsidP="005800EF">
      <w:pPr>
        <w:spacing w:after="0" w:line="240" w:lineRule="auto"/>
        <w:ind w:firstLine="426"/>
        <w:rPr>
          <w:sz w:val="28"/>
          <w:szCs w:val="28"/>
        </w:rPr>
      </w:pPr>
    </w:p>
    <w:p w:rsidR="00AD0544" w:rsidRDefault="00AD054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36D31" w:rsidTr="006F47D5">
        <w:tc>
          <w:tcPr>
            <w:tcW w:w="4998" w:type="dxa"/>
          </w:tcPr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936D31" w:rsidRPr="002D1AE0" w:rsidRDefault="00936D31" w:rsidP="00236E03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AD054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3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3C37FA" w:rsidRDefault="003C37FA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906847" w:rsidRDefault="00906847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C7312">
        <w:rPr>
          <w:rFonts w:ascii="Times New Roman" w:hAnsi="Times New Roman" w:cs="Times New Roman"/>
          <w:sz w:val="24"/>
          <w:szCs w:val="24"/>
        </w:rPr>
        <w:br/>
      </w:r>
      <w:r w:rsidRPr="00906847">
        <w:rPr>
          <w:rFonts w:ascii="Times New Roman" w:hAnsi="Times New Roman" w:cs="Times New Roman"/>
          <w:sz w:val="24"/>
          <w:szCs w:val="24"/>
        </w:rPr>
        <w:t xml:space="preserve">НА </w:t>
      </w:r>
      <w:r w:rsidR="008C7312"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="00740C4D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8C7312">
        <w:rPr>
          <w:rFonts w:ascii="Times New Roman" w:hAnsi="Times New Roman" w:cs="Times New Roman"/>
          <w:sz w:val="24"/>
          <w:szCs w:val="24"/>
        </w:rPr>
        <w:t xml:space="preserve">ДАННЫХ И МАТЕРИАЛОВ,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="008C7312">
        <w:rPr>
          <w:rFonts w:ascii="Times New Roman" w:hAnsi="Times New Roman" w:cs="Times New Roman"/>
          <w:sz w:val="24"/>
          <w:szCs w:val="24"/>
        </w:rPr>
        <w:t>ПРЕДСТАВЛЕННЫХ НА КОНКУРС</w:t>
      </w:r>
      <w:r w:rsidR="00740C4D">
        <w:rPr>
          <w:rFonts w:ascii="Times New Roman" w:hAnsi="Times New Roman" w:cs="Times New Roman"/>
          <w:sz w:val="24"/>
          <w:szCs w:val="24"/>
        </w:rPr>
        <w:t xml:space="preserve"> </w:t>
      </w:r>
      <w:r w:rsidR="00740C4D" w:rsidRPr="008C7312">
        <w:rPr>
          <w:rFonts w:ascii="Times New Roman" w:hAnsi="Times New Roman" w:cs="Times New Roman"/>
          <w:bCs/>
          <w:sz w:val="24"/>
          <w:szCs w:val="24"/>
        </w:rPr>
        <w:t xml:space="preserve">МЕТОДИЧЕСКИХ РАЗРАБОТОК ПО МАТЕМАТИКЕ </w:t>
      </w:r>
      <w:r w:rsidR="009C4273" w:rsidRPr="008C7312">
        <w:rPr>
          <w:rFonts w:ascii="Times New Roman" w:hAnsi="Times New Roman" w:cs="Times New Roman"/>
          <w:bCs/>
          <w:sz w:val="24"/>
          <w:szCs w:val="24"/>
        </w:rPr>
        <w:t>«</w:t>
      </w:r>
      <w:r w:rsidR="009C4273">
        <w:rPr>
          <w:rFonts w:ascii="Times New Roman" w:hAnsi="Times New Roman" w:cs="Times New Roman"/>
          <w:bCs/>
          <w:sz w:val="24"/>
          <w:szCs w:val="24"/>
        </w:rPr>
        <w:t>ЯРМАРКА ИННОВАЦИЙ</w:t>
      </w:r>
      <w:r w:rsidR="009C4273" w:rsidRPr="008C731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C7312" w:rsidRPr="00906847" w:rsidRDefault="008C7312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847" w:rsidRPr="00906847" w:rsidRDefault="00906847" w:rsidP="008C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ФИО полностью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847">
        <w:rPr>
          <w:rFonts w:ascii="Times New Roman" w:hAnsi="Times New Roman" w:cs="Times New Roman"/>
          <w:sz w:val="24"/>
          <w:szCs w:val="24"/>
        </w:rPr>
        <w:t>паспорт ___________________ 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847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3C37FA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серия, </w:t>
      </w:r>
      <w:proofErr w:type="gramStart"/>
      <w:r w:rsidRPr="00906847">
        <w:rPr>
          <w:rFonts w:ascii="Times New Roman" w:hAnsi="Times New Roman" w:cs="Times New Roman"/>
          <w:i/>
          <w:sz w:val="18"/>
          <w:szCs w:val="18"/>
        </w:rPr>
        <w:t>номер</w:t>
      </w:r>
      <w:proofErr w:type="gramEnd"/>
      <w:r w:rsidRPr="0090684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когда и кем выдан </w:t>
      </w:r>
    </w:p>
    <w:p w:rsid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аю свое согласие на </w:t>
      </w:r>
      <w:r w:rsidR="008C7312">
        <w:rPr>
          <w:rFonts w:ascii="Times New Roman" w:hAnsi="Times New Roman" w:cs="Times New Roman"/>
          <w:sz w:val="24"/>
          <w:szCs w:val="24"/>
        </w:rPr>
        <w:t>публ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наименование организации</w:t>
      </w:r>
    </w:p>
    <w:p w:rsidR="008C7312" w:rsidRPr="008C7312" w:rsidRDefault="00906847" w:rsidP="00830624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ои</w:t>
      </w:r>
      <w:r w:rsidR="008C7312" w:rsidRPr="008C7312">
        <w:rPr>
          <w:rFonts w:ascii="Times New Roman" w:hAnsi="Times New Roman" w:cs="Times New Roman"/>
          <w:sz w:val="24"/>
          <w:szCs w:val="24"/>
        </w:rPr>
        <w:t>х персональных данных:</w:t>
      </w:r>
    </w:p>
    <w:p w:rsidR="008C7312" w:rsidRDefault="00906847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фамили</w:t>
      </w:r>
      <w:r w:rsidR="00740C4D">
        <w:rPr>
          <w:rFonts w:ascii="Times New Roman" w:hAnsi="Times New Roman" w:cs="Times New Roman"/>
          <w:sz w:val="24"/>
          <w:szCs w:val="24"/>
        </w:rPr>
        <w:t>ю</w:t>
      </w:r>
      <w:r w:rsidRPr="008C7312">
        <w:rPr>
          <w:rFonts w:ascii="Times New Roman" w:hAnsi="Times New Roman" w:cs="Times New Roman"/>
          <w:sz w:val="24"/>
          <w:szCs w:val="24"/>
        </w:rPr>
        <w:t xml:space="preserve">, имя, отчество; </w:t>
      </w:r>
    </w:p>
    <w:p w:rsidR="008C7312" w:rsidRDefault="00DC0B9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есто работы</w:t>
      </w:r>
      <w:r w:rsidR="00906847" w:rsidRPr="008C7312">
        <w:rPr>
          <w:rFonts w:ascii="Times New Roman" w:hAnsi="Times New Roman" w:cs="Times New Roman"/>
          <w:sz w:val="24"/>
          <w:szCs w:val="24"/>
        </w:rPr>
        <w:t>, должность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8C7312" w:rsidRDefault="008C731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;</w:t>
      </w:r>
    </w:p>
    <w:p w:rsidR="00906847" w:rsidRPr="008C7312" w:rsidRDefault="00014713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7312">
        <w:rPr>
          <w:rFonts w:ascii="Times New Roman" w:hAnsi="Times New Roman" w:cs="Times New Roman"/>
          <w:sz w:val="24"/>
          <w:szCs w:val="24"/>
        </w:rPr>
        <w:t>-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7312">
        <w:rPr>
          <w:rFonts w:ascii="Times New Roman" w:hAnsi="Times New Roman" w:cs="Times New Roman"/>
          <w:sz w:val="24"/>
          <w:szCs w:val="24"/>
        </w:rPr>
        <w:t>)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014713" w:rsidRPr="008C7312" w:rsidRDefault="008C7312" w:rsidP="0083062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материалов, представленных </w:t>
      </w:r>
      <w:r w:rsidR="00DE495E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8C7312">
        <w:rPr>
          <w:rFonts w:ascii="Times New Roman" w:hAnsi="Times New Roman" w:cs="Times New Roman"/>
          <w:sz w:val="24"/>
          <w:szCs w:val="24"/>
        </w:rPr>
        <w:t>на к</w:t>
      </w:r>
      <w:r w:rsidR="00906847" w:rsidRPr="008C7312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</w:t>
      </w:r>
      <w:r w:rsidR="009C4273">
        <w:rPr>
          <w:rFonts w:ascii="Times New Roman" w:hAnsi="Times New Roman" w:cs="Times New Roman"/>
          <w:bCs/>
          <w:sz w:val="24"/>
          <w:szCs w:val="24"/>
        </w:rPr>
        <w:t>Ярмарка инноваций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»</w:t>
      </w:r>
      <w:r w:rsidRPr="008C7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br/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на сайте городского </w:t>
      </w:r>
      <w:r w:rsidR="00014713" w:rsidRPr="008C7312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едагогического сообщества </w:t>
      </w:r>
      <w:proofErr w:type="spellStart"/>
      <w:r w:rsidR="00014713" w:rsidRPr="008C7312">
        <w:rPr>
          <w:rFonts w:ascii="Times New Roman" w:hAnsi="Times New Roman" w:cs="Times New Roman"/>
          <w:sz w:val="24"/>
          <w:szCs w:val="24"/>
          <w:lang w:val="en-US"/>
        </w:rPr>
        <w:t>SurWiki</w:t>
      </w:r>
      <w:proofErr w:type="spellEnd"/>
      <w:r w:rsidR="00014713" w:rsidRPr="008C7312">
        <w:rPr>
          <w:rFonts w:ascii="Times New Roman" w:hAnsi="Times New Roman" w:cs="Times New Roman"/>
          <w:sz w:val="24"/>
          <w:szCs w:val="24"/>
        </w:rPr>
        <w:t xml:space="preserve">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014713" w:rsidRPr="008C7312">
          <w:rPr>
            <w:rStyle w:val="a7"/>
            <w:rFonts w:ascii="Times New Roman" w:hAnsi="Times New Roman" w:cs="Times New Roman"/>
            <w:sz w:val="24"/>
            <w:szCs w:val="24"/>
          </w:rPr>
          <w:t>https://www.surwiki.admsurgut.ru</w:t>
        </w:r>
      </w:hyperlink>
      <w:r w:rsidR="00DE495E">
        <w:rPr>
          <w:rFonts w:ascii="Times New Roman" w:hAnsi="Times New Roman" w:cs="Times New Roman"/>
          <w:sz w:val="24"/>
          <w:szCs w:val="24"/>
        </w:rPr>
        <w:t xml:space="preserve"> с обязательным указанием моего авторства.</w:t>
      </w:r>
    </w:p>
    <w:p w:rsidR="00014713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Срок размещения работ: бессрочно. </w:t>
      </w:r>
    </w:p>
    <w:p w:rsidR="00DC0B92" w:rsidRPr="00DC0B92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Подтверждаю, что выполненные мною/представляемым лицом </w:t>
      </w:r>
      <w:r w:rsidR="00D84B1A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Pr="00DC0B92">
        <w:rPr>
          <w:rFonts w:ascii="Times New Roman" w:hAnsi="Times New Roman" w:cs="Times New Roman"/>
          <w:sz w:val="24"/>
          <w:szCs w:val="24"/>
        </w:rPr>
        <w:t xml:space="preserve">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Pr="00DC0B92">
        <w:rPr>
          <w:rFonts w:ascii="Times New Roman" w:hAnsi="Times New Roman" w:cs="Times New Roman"/>
          <w:sz w:val="24"/>
          <w:szCs w:val="24"/>
        </w:rPr>
        <w:t>не нарушают авторские права третьих лиц</w:t>
      </w:r>
      <w:r w:rsidR="00D84B1A">
        <w:rPr>
          <w:rFonts w:ascii="Times New Roman" w:hAnsi="Times New Roman" w:cs="Times New Roman"/>
          <w:sz w:val="24"/>
          <w:szCs w:val="24"/>
        </w:rPr>
        <w:t>.</w:t>
      </w:r>
    </w:p>
    <w:p w:rsidR="00906847" w:rsidRDefault="00906847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 подтверждаю, что, давая </w:t>
      </w:r>
      <w:r w:rsidR="00740C4D">
        <w:rPr>
          <w:rFonts w:ascii="Times New Roman" w:hAnsi="Times New Roman" w:cs="Times New Roman"/>
          <w:sz w:val="24"/>
          <w:szCs w:val="24"/>
        </w:rPr>
        <w:t>данное</w:t>
      </w:r>
      <w:r w:rsidRPr="00906847">
        <w:rPr>
          <w:rFonts w:ascii="Times New Roman" w:hAnsi="Times New Roman" w:cs="Times New Roman"/>
          <w:sz w:val="24"/>
          <w:szCs w:val="24"/>
        </w:rPr>
        <w:t xml:space="preserve"> согласие, я действую по собственной воле и в своих интересах. </w:t>
      </w:r>
    </w:p>
    <w:p w:rsidR="00DC0B92" w:rsidRPr="006E3C4B" w:rsidRDefault="00DC0B92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06847" w:rsidRPr="00DC0B92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847" w:rsidRDefault="00AB29E1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 202</w:t>
      </w:r>
      <w:r w:rsidR="0066364C">
        <w:rPr>
          <w:rFonts w:ascii="Times New Roman" w:hAnsi="Times New Roman" w:cs="Times New Roman"/>
          <w:sz w:val="20"/>
          <w:szCs w:val="20"/>
        </w:rPr>
        <w:t>2</w:t>
      </w:r>
      <w:r w:rsidR="00906847">
        <w:rPr>
          <w:rFonts w:ascii="Times New Roman" w:hAnsi="Times New Roman" w:cs="Times New Roman"/>
          <w:sz w:val="20"/>
          <w:szCs w:val="20"/>
        </w:rPr>
        <w:t>г.                                                               _______________ /____________________________/</w:t>
      </w:r>
    </w:p>
    <w:p w:rsidR="006E3C4B" w:rsidRDefault="00906847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подпись               </w:t>
      </w:r>
      <w:r w:rsidR="006E3C4B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расшифровка подписи</w:t>
      </w: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D84B1A" w:rsidRDefault="00D84B1A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br w:type="page"/>
      </w:r>
    </w:p>
    <w:p w:rsidR="00236E03" w:rsidRDefault="00236E03" w:rsidP="00D84B1A">
      <w:pPr>
        <w:ind w:left="5103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4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57603A" w:rsidRPr="0057603A" w:rsidRDefault="00236E03" w:rsidP="0057603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760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 xml:space="preserve">Экспертный лист </w:t>
      </w:r>
    </w:p>
    <w:p w:rsidR="0057603A" w:rsidRPr="002D1AE0" w:rsidRDefault="00236E03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ценивания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ных работ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, представленных </w:t>
      </w:r>
      <w:r w:rsidR="00A673B7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на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603A" w:rsidRPr="002D1AE0">
        <w:rPr>
          <w:rFonts w:ascii="Times New Roman" w:hAnsi="Times New Roman" w:cs="Times New Roman"/>
          <w:bCs/>
          <w:sz w:val="28"/>
          <w:szCs w:val="28"/>
        </w:rPr>
        <w:t>конкурс методических разработок по математике</w:t>
      </w:r>
    </w:p>
    <w:p w:rsidR="0057603A" w:rsidRDefault="0057603A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03A" w:rsidRPr="002D1AE0" w:rsidRDefault="0057603A" w:rsidP="005760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6E03" w:rsidRPr="00E8289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2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г.</w:t>
      </w:r>
    </w:p>
    <w:p w:rsidR="0057603A" w:rsidRPr="00E8289A" w:rsidRDefault="0057603A" w:rsidP="00DE474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я, имя, о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тчество участника </w:t>
      </w:r>
      <w:r w:rsidR="00DC5FD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К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нкурса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Pr="00E8289A" w:rsidRDefault="0057603A" w:rsidP="00BA455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</w:p>
    <w:p w:rsidR="00013B25" w:rsidRPr="00E8289A" w:rsidRDefault="0057603A" w:rsidP="00BA4550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оминация Конкурса_____________________________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Максимальная оценка по каждому показателю – 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5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балл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в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.</w:t>
      </w:r>
    </w:p>
    <w:p w:rsidR="0063631D" w:rsidRPr="00E8289A" w:rsidRDefault="0063631D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57603A" w:rsidRPr="00AA0FB3" w:rsidTr="004535B9">
        <w:tc>
          <w:tcPr>
            <w:tcW w:w="675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57603A" w:rsidRPr="00AA0FB3" w:rsidRDefault="0057603A" w:rsidP="004535B9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A0196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8A5880" w:rsidRPr="00AA0FB3" w:rsidTr="004535B9">
        <w:tc>
          <w:tcPr>
            <w:tcW w:w="675" w:type="dxa"/>
          </w:tcPr>
          <w:p w:rsidR="008A5880" w:rsidRPr="0057603A" w:rsidRDefault="008A5880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8A5880" w:rsidRPr="0066364C" w:rsidRDefault="008A5880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559" w:type="dxa"/>
          </w:tcPr>
          <w:p w:rsidR="008A5880" w:rsidRPr="00AA0FB3" w:rsidRDefault="008A5880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8A5880" w:rsidRPr="00AA0FB3" w:rsidTr="004535B9">
        <w:tc>
          <w:tcPr>
            <w:tcW w:w="675" w:type="dxa"/>
          </w:tcPr>
          <w:p w:rsidR="008A5880" w:rsidRPr="0057603A" w:rsidRDefault="008A5880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8A5880" w:rsidRPr="0066364C" w:rsidRDefault="008A5880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559" w:type="dxa"/>
          </w:tcPr>
          <w:p w:rsidR="008A5880" w:rsidRPr="00AA0FB3" w:rsidRDefault="008A5880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AB29E1" w:rsidRPr="00AA0FB3" w:rsidTr="004535B9">
        <w:tc>
          <w:tcPr>
            <w:tcW w:w="8755" w:type="dxa"/>
            <w:gridSpan w:val="2"/>
          </w:tcPr>
          <w:p w:rsidR="00AB29E1" w:rsidRPr="00AA0FB3" w:rsidRDefault="00AB29E1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умма баллов</w:t>
            </w:r>
          </w:p>
        </w:tc>
        <w:tc>
          <w:tcPr>
            <w:tcW w:w="1559" w:type="dxa"/>
          </w:tcPr>
          <w:p w:rsidR="00AB29E1" w:rsidRPr="00AA0FB3" w:rsidRDefault="00AB29E1" w:rsidP="004535B9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</w:tbl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57603A" w:rsidRPr="00E8289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я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, инициалы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эксперта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  <w:t>________________________________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</w:t>
      </w:r>
    </w:p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одпись эксперта ______________</w:t>
      </w: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Default="00A673B7" w:rsidP="00A673B7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A673B7" w:rsidSect="005B544A">
          <w:headerReference w:type="defaul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673B7" w:rsidRDefault="00A673B7" w:rsidP="00A673B7">
      <w:pPr>
        <w:widowControl w:val="0"/>
        <w:ind w:left="8505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5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535B9" w:rsidRPr="00525C91" w:rsidRDefault="00A673B7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25C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>Итоговая таблица результатов</w:t>
      </w:r>
    </w:p>
    <w:p w:rsidR="00A673B7" w:rsidRDefault="00A673B7" w:rsidP="00A673B7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Pr="00E8289A" w:rsidRDefault="00A673B7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2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г.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51"/>
        <w:gridCol w:w="2413"/>
        <w:gridCol w:w="2447"/>
        <w:gridCol w:w="2032"/>
        <w:gridCol w:w="1928"/>
        <w:gridCol w:w="1981"/>
        <w:gridCol w:w="1556"/>
        <w:gridCol w:w="2409"/>
      </w:tblGrid>
      <w:tr w:rsidR="00CD1621" w:rsidRPr="00CD1621" w:rsidTr="00CD1621">
        <w:trPr>
          <w:trHeight w:val="232"/>
        </w:trPr>
        <w:tc>
          <w:tcPr>
            <w:tcW w:w="651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13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ФИО участника </w:t>
            </w:r>
          </w:p>
        </w:tc>
        <w:tc>
          <w:tcPr>
            <w:tcW w:w="2447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Название конкурсной работы</w:t>
            </w:r>
          </w:p>
        </w:tc>
        <w:tc>
          <w:tcPr>
            <w:tcW w:w="5941" w:type="dxa"/>
            <w:gridSpan w:val="3"/>
          </w:tcPr>
          <w:p w:rsidR="00CD1621" w:rsidRDefault="00422EAA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Сведения из экспертного листа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  <w:p w:rsidR="0078716E" w:rsidRPr="00CD1621" w:rsidRDefault="0078716E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  <w:vMerge w:val="restart"/>
          </w:tcPr>
          <w:p w:rsidR="00CD1621" w:rsidRPr="00CD1621" w:rsidRDefault="00DC5FD1" w:rsidP="00DC5FD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Итоговая с</w:t>
            </w:r>
            <w:r w:rsidR="00422EA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умма баллов 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Рейтинг</w:t>
            </w:r>
          </w:p>
        </w:tc>
      </w:tr>
      <w:tr w:rsidR="00CD1621" w:rsidRPr="00CD1621" w:rsidTr="00CD1621">
        <w:trPr>
          <w:trHeight w:val="231"/>
        </w:trPr>
        <w:tc>
          <w:tcPr>
            <w:tcW w:w="651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1</w:t>
            </w: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2</w:t>
            </w: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3</w:t>
            </w:r>
          </w:p>
        </w:tc>
        <w:tc>
          <w:tcPr>
            <w:tcW w:w="1556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</w:tbl>
    <w:p w:rsidR="00A673B7" w:rsidRDefault="00A673B7" w:rsidP="00236E03">
      <w:pPr>
        <w:widowControl w:val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A673B7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Председатель жюри    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 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_/_____________________     </w:t>
      </w:r>
    </w:p>
    <w:p w:rsidR="00CD1621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</w:t>
      </w: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(подпись)                               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CD1621" w:rsidSect="00A673B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</w:t>
      </w:r>
    </w:p>
    <w:p w:rsidR="00BB7BD8" w:rsidRDefault="00BB7BD8" w:rsidP="00BB7BD8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6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BB7BD8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BB7BD8" w:rsidRDefault="00BB7BD8" w:rsidP="00BB7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Итоговый протоко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Номинация 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от «___»___________ 202</w:t>
      </w:r>
      <w:r w:rsidR="009C4273">
        <w:rPr>
          <w:rFonts w:ascii="Times New Roman" w:hAnsi="Times New Roman" w:cs="Times New Roman"/>
          <w:bCs/>
          <w:sz w:val="24"/>
          <w:szCs w:val="24"/>
        </w:rPr>
        <w:t>2</w:t>
      </w: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236E03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едседатель жюр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P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740540" w:rsidRPr="00740540" w:rsidSect="005B544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41" w:rsidRDefault="00687441" w:rsidP="005B544A">
      <w:pPr>
        <w:spacing w:after="0" w:line="240" w:lineRule="auto"/>
      </w:pPr>
      <w:r>
        <w:separator/>
      </w:r>
    </w:p>
  </w:endnote>
  <w:endnote w:type="continuationSeparator" w:id="0">
    <w:p w:rsidR="00687441" w:rsidRDefault="00687441" w:rsidP="005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41" w:rsidRDefault="00687441" w:rsidP="005B544A">
      <w:pPr>
        <w:spacing w:after="0" w:line="240" w:lineRule="auto"/>
      </w:pPr>
      <w:r>
        <w:separator/>
      </w:r>
    </w:p>
  </w:footnote>
  <w:footnote w:type="continuationSeparator" w:id="0">
    <w:p w:rsidR="00687441" w:rsidRDefault="00687441" w:rsidP="005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7F" w:rsidRDefault="002B6EDF">
        <w:pPr>
          <w:pStyle w:val="ab"/>
          <w:jc w:val="center"/>
        </w:pPr>
        <w:r w:rsidRPr="00CE5C7F">
          <w:rPr>
            <w:rFonts w:ascii="Times New Roman" w:hAnsi="Times New Roman" w:cs="Times New Roman"/>
          </w:rPr>
          <w:fldChar w:fldCharType="begin"/>
        </w:r>
        <w:r w:rsidR="00CE5C7F" w:rsidRPr="00CE5C7F">
          <w:rPr>
            <w:rFonts w:ascii="Times New Roman" w:hAnsi="Times New Roman" w:cs="Times New Roman"/>
          </w:rPr>
          <w:instrText xml:space="preserve"> PAGE   \* MERGEFORMAT </w:instrText>
        </w:r>
        <w:r w:rsidRPr="00CE5C7F">
          <w:rPr>
            <w:rFonts w:ascii="Times New Roman" w:hAnsi="Times New Roman" w:cs="Times New Roman"/>
          </w:rPr>
          <w:fldChar w:fldCharType="separate"/>
        </w:r>
        <w:r w:rsidR="00561398">
          <w:rPr>
            <w:rFonts w:ascii="Times New Roman" w:hAnsi="Times New Roman" w:cs="Times New Roman"/>
            <w:noProof/>
          </w:rPr>
          <w:t>4</w:t>
        </w:r>
        <w:r w:rsidRPr="00CE5C7F">
          <w:rPr>
            <w:rFonts w:ascii="Times New Roman" w:hAnsi="Times New Roman" w:cs="Times New Roman"/>
          </w:rPr>
          <w:fldChar w:fldCharType="end"/>
        </w:r>
      </w:p>
    </w:sdtContent>
  </w:sdt>
  <w:p w:rsidR="006B1220" w:rsidRDefault="006B12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2B6"/>
    <w:multiLevelType w:val="hybridMultilevel"/>
    <w:tmpl w:val="D956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F70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AD1"/>
    <w:multiLevelType w:val="hybridMultilevel"/>
    <w:tmpl w:val="D32E488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36C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E91"/>
    <w:multiLevelType w:val="hybridMultilevel"/>
    <w:tmpl w:val="F2427B84"/>
    <w:lvl w:ilvl="0" w:tplc="9C527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50496"/>
    <w:multiLevelType w:val="hybridMultilevel"/>
    <w:tmpl w:val="2716EBAA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894DD5"/>
    <w:multiLevelType w:val="hybridMultilevel"/>
    <w:tmpl w:val="54082DE6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68CD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E875ED"/>
    <w:multiLevelType w:val="hybridMultilevel"/>
    <w:tmpl w:val="B982250E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4D0B"/>
    <w:multiLevelType w:val="hybridMultilevel"/>
    <w:tmpl w:val="E58021F4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E0738A"/>
    <w:multiLevelType w:val="hybridMultilevel"/>
    <w:tmpl w:val="9E1AD358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70EE"/>
    <w:multiLevelType w:val="hybridMultilevel"/>
    <w:tmpl w:val="41E41A30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71BC5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351E"/>
    <w:multiLevelType w:val="hybridMultilevel"/>
    <w:tmpl w:val="E8163DAC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7C06FC"/>
    <w:multiLevelType w:val="hybridMultilevel"/>
    <w:tmpl w:val="18F492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10B9F"/>
    <w:multiLevelType w:val="hybridMultilevel"/>
    <w:tmpl w:val="1E561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462A0"/>
    <w:multiLevelType w:val="hybridMultilevel"/>
    <w:tmpl w:val="E5DA7252"/>
    <w:lvl w:ilvl="0" w:tplc="2960C5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9E954B4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B6F1C"/>
    <w:multiLevelType w:val="hybridMultilevel"/>
    <w:tmpl w:val="A94E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C1EEF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6D5A01"/>
    <w:multiLevelType w:val="hybridMultilevel"/>
    <w:tmpl w:val="18F492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19"/>
  </w:num>
  <w:num w:numId="8">
    <w:abstractNumId w:val="5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8"/>
  </w:num>
  <w:num w:numId="15">
    <w:abstractNumId w:val="18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20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E3"/>
    <w:rsid w:val="00013B25"/>
    <w:rsid w:val="00014713"/>
    <w:rsid w:val="00014C91"/>
    <w:rsid w:val="0002056D"/>
    <w:rsid w:val="00021004"/>
    <w:rsid w:val="0002602F"/>
    <w:rsid w:val="00042F30"/>
    <w:rsid w:val="0006613E"/>
    <w:rsid w:val="00066483"/>
    <w:rsid w:val="00081B6F"/>
    <w:rsid w:val="000C4D9F"/>
    <w:rsid w:val="000C6793"/>
    <w:rsid w:val="000D3AF4"/>
    <w:rsid w:val="000F22AA"/>
    <w:rsid w:val="00104CF6"/>
    <w:rsid w:val="00112B39"/>
    <w:rsid w:val="0011516C"/>
    <w:rsid w:val="00122F83"/>
    <w:rsid w:val="001230AA"/>
    <w:rsid w:val="00153989"/>
    <w:rsid w:val="001542F0"/>
    <w:rsid w:val="00156D14"/>
    <w:rsid w:val="0015730B"/>
    <w:rsid w:val="00163184"/>
    <w:rsid w:val="00170849"/>
    <w:rsid w:val="00182CB8"/>
    <w:rsid w:val="001A292E"/>
    <w:rsid w:val="001B17DC"/>
    <w:rsid w:val="001B18DC"/>
    <w:rsid w:val="001B61AC"/>
    <w:rsid w:val="001C6404"/>
    <w:rsid w:val="001C6CB8"/>
    <w:rsid w:val="001C7A60"/>
    <w:rsid w:val="001C7BC6"/>
    <w:rsid w:val="001F1ECD"/>
    <w:rsid w:val="00206180"/>
    <w:rsid w:val="002138A3"/>
    <w:rsid w:val="00232841"/>
    <w:rsid w:val="0023449F"/>
    <w:rsid w:val="00236E03"/>
    <w:rsid w:val="00246EDA"/>
    <w:rsid w:val="0025111B"/>
    <w:rsid w:val="0025414E"/>
    <w:rsid w:val="002555D2"/>
    <w:rsid w:val="00256004"/>
    <w:rsid w:val="00262031"/>
    <w:rsid w:val="00271740"/>
    <w:rsid w:val="002758B6"/>
    <w:rsid w:val="00285771"/>
    <w:rsid w:val="0029067B"/>
    <w:rsid w:val="0029506A"/>
    <w:rsid w:val="002A7012"/>
    <w:rsid w:val="002B276E"/>
    <w:rsid w:val="002B6EDF"/>
    <w:rsid w:val="002C5034"/>
    <w:rsid w:val="002C54DA"/>
    <w:rsid w:val="002D1AE0"/>
    <w:rsid w:val="002D58E3"/>
    <w:rsid w:val="00300C79"/>
    <w:rsid w:val="00306869"/>
    <w:rsid w:val="00312084"/>
    <w:rsid w:val="00314749"/>
    <w:rsid w:val="003307BA"/>
    <w:rsid w:val="00332101"/>
    <w:rsid w:val="0033219A"/>
    <w:rsid w:val="0034376C"/>
    <w:rsid w:val="00344635"/>
    <w:rsid w:val="0034524A"/>
    <w:rsid w:val="003516E1"/>
    <w:rsid w:val="00356FF4"/>
    <w:rsid w:val="00367E8F"/>
    <w:rsid w:val="00371508"/>
    <w:rsid w:val="0037494A"/>
    <w:rsid w:val="00374B42"/>
    <w:rsid w:val="00376093"/>
    <w:rsid w:val="003A14DF"/>
    <w:rsid w:val="003B238E"/>
    <w:rsid w:val="003C37FA"/>
    <w:rsid w:val="003E6F70"/>
    <w:rsid w:val="003F1623"/>
    <w:rsid w:val="003F4F53"/>
    <w:rsid w:val="003F75CF"/>
    <w:rsid w:val="004025F1"/>
    <w:rsid w:val="00402C0F"/>
    <w:rsid w:val="00407CC7"/>
    <w:rsid w:val="004115AD"/>
    <w:rsid w:val="00412DA5"/>
    <w:rsid w:val="00422EAA"/>
    <w:rsid w:val="0043038F"/>
    <w:rsid w:val="00437382"/>
    <w:rsid w:val="004535B9"/>
    <w:rsid w:val="00455F3B"/>
    <w:rsid w:val="00456981"/>
    <w:rsid w:val="00460DC4"/>
    <w:rsid w:val="00460F26"/>
    <w:rsid w:val="00461E8E"/>
    <w:rsid w:val="00465A60"/>
    <w:rsid w:val="00472ACA"/>
    <w:rsid w:val="00494A6A"/>
    <w:rsid w:val="00495DD6"/>
    <w:rsid w:val="004A0B72"/>
    <w:rsid w:val="004A15E8"/>
    <w:rsid w:val="004B52E0"/>
    <w:rsid w:val="004C0F74"/>
    <w:rsid w:val="004D0986"/>
    <w:rsid w:val="004D1E2E"/>
    <w:rsid w:val="004D362A"/>
    <w:rsid w:val="004E20F0"/>
    <w:rsid w:val="004E33DE"/>
    <w:rsid w:val="004E50F2"/>
    <w:rsid w:val="004F7419"/>
    <w:rsid w:val="004F7A59"/>
    <w:rsid w:val="00505DE0"/>
    <w:rsid w:val="00513260"/>
    <w:rsid w:val="00522C00"/>
    <w:rsid w:val="00523B3E"/>
    <w:rsid w:val="00523C98"/>
    <w:rsid w:val="00525C91"/>
    <w:rsid w:val="00527FC3"/>
    <w:rsid w:val="00530F5D"/>
    <w:rsid w:val="0055458B"/>
    <w:rsid w:val="00561398"/>
    <w:rsid w:val="0056414B"/>
    <w:rsid w:val="00572687"/>
    <w:rsid w:val="00573F3C"/>
    <w:rsid w:val="0057603A"/>
    <w:rsid w:val="005800EF"/>
    <w:rsid w:val="00583DBC"/>
    <w:rsid w:val="00585153"/>
    <w:rsid w:val="00594B0D"/>
    <w:rsid w:val="005A34F8"/>
    <w:rsid w:val="005A445A"/>
    <w:rsid w:val="005B0282"/>
    <w:rsid w:val="005B423F"/>
    <w:rsid w:val="005B544A"/>
    <w:rsid w:val="005D155B"/>
    <w:rsid w:val="005D7AED"/>
    <w:rsid w:val="005E4B60"/>
    <w:rsid w:val="005F04E8"/>
    <w:rsid w:val="005F1468"/>
    <w:rsid w:val="00603DA6"/>
    <w:rsid w:val="00611022"/>
    <w:rsid w:val="00611DEE"/>
    <w:rsid w:val="006120E5"/>
    <w:rsid w:val="006217A1"/>
    <w:rsid w:val="006234E1"/>
    <w:rsid w:val="00627018"/>
    <w:rsid w:val="0063631D"/>
    <w:rsid w:val="00641D16"/>
    <w:rsid w:val="006548F3"/>
    <w:rsid w:val="0066364C"/>
    <w:rsid w:val="006642D7"/>
    <w:rsid w:val="00666501"/>
    <w:rsid w:val="00670E25"/>
    <w:rsid w:val="006716CE"/>
    <w:rsid w:val="006745FC"/>
    <w:rsid w:val="00687441"/>
    <w:rsid w:val="006A34D1"/>
    <w:rsid w:val="006A7DA3"/>
    <w:rsid w:val="006B1220"/>
    <w:rsid w:val="006B4192"/>
    <w:rsid w:val="006C1B05"/>
    <w:rsid w:val="006C56E8"/>
    <w:rsid w:val="006E3C4B"/>
    <w:rsid w:val="006F270B"/>
    <w:rsid w:val="006F47D5"/>
    <w:rsid w:val="006F5892"/>
    <w:rsid w:val="006F69A5"/>
    <w:rsid w:val="006F7052"/>
    <w:rsid w:val="00707040"/>
    <w:rsid w:val="007244AC"/>
    <w:rsid w:val="007274A4"/>
    <w:rsid w:val="007275B1"/>
    <w:rsid w:val="00734189"/>
    <w:rsid w:val="00740540"/>
    <w:rsid w:val="00740C4D"/>
    <w:rsid w:val="007419A3"/>
    <w:rsid w:val="0074434C"/>
    <w:rsid w:val="00747B9A"/>
    <w:rsid w:val="0076144C"/>
    <w:rsid w:val="0077683C"/>
    <w:rsid w:val="00781FA3"/>
    <w:rsid w:val="0078716E"/>
    <w:rsid w:val="007914D9"/>
    <w:rsid w:val="007A0050"/>
    <w:rsid w:val="007A49D9"/>
    <w:rsid w:val="007A6E63"/>
    <w:rsid w:val="007C7080"/>
    <w:rsid w:val="007D1732"/>
    <w:rsid w:val="007D5CB4"/>
    <w:rsid w:val="007F5407"/>
    <w:rsid w:val="008019C9"/>
    <w:rsid w:val="00804AF8"/>
    <w:rsid w:val="00810881"/>
    <w:rsid w:val="00815809"/>
    <w:rsid w:val="00821942"/>
    <w:rsid w:val="008266E9"/>
    <w:rsid w:val="00830624"/>
    <w:rsid w:val="00830D3F"/>
    <w:rsid w:val="00840529"/>
    <w:rsid w:val="00844589"/>
    <w:rsid w:val="008772AF"/>
    <w:rsid w:val="00880211"/>
    <w:rsid w:val="00885863"/>
    <w:rsid w:val="008A1ABC"/>
    <w:rsid w:val="008A5880"/>
    <w:rsid w:val="008C7312"/>
    <w:rsid w:val="008D15C9"/>
    <w:rsid w:val="008D7C77"/>
    <w:rsid w:val="00900442"/>
    <w:rsid w:val="00906847"/>
    <w:rsid w:val="0091374F"/>
    <w:rsid w:val="00922739"/>
    <w:rsid w:val="00922757"/>
    <w:rsid w:val="00925D26"/>
    <w:rsid w:val="009303B4"/>
    <w:rsid w:val="00935E48"/>
    <w:rsid w:val="00936D31"/>
    <w:rsid w:val="009400D8"/>
    <w:rsid w:val="009435AE"/>
    <w:rsid w:val="00945646"/>
    <w:rsid w:val="009479EF"/>
    <w:rsid w:val="00957575"/>
    <w:rsid w:val="00964489"/>
    <w:rsid w:val="00971AD3"/>
    <w:rsid w:val="00976F18"/>
    <w:rsid w:val="0098014D"/>
    <w:rsid w:val="00982016"/>
    <w:rsid w:val="00982FD1"/>
    <w:rsid w:val="00983FCD"/>
    <w:rsid w:val="009841ED"/>
    <w:rsid w:val="0098491D"/>
    <w:rsid w:val="009C0C7B"/>
    <w:rsid w:val="009C4273"/>
    <w:rsid w:val="009D5C86"/>
    <w:rsid w:val="00A01960"/>
    <w:rsid w:val="00A136C3"/>
    <w:rsid w:val="00A42FD8"/>
    <w:rsid w:val="00A435CC"/>
    <w:rsid w:val="00A550BF"/>
    <w:rsid w:val="00A673B7"/>
    <w:rsid w:val="00A73411"/>
    <w:rsid w:val="00A814D4"/>
    <w:rsid w:val="00A860C8"/>
    <w:rsid w:val="00A876CF"/>
    <w:rsid w:val="00AA0FB3"/>
    <w:rsid w:val="00AB29E1"/>
    <w:rsid w:val="00AB3FE3"/>
    <w:rsid w:val="00AC588A"/>
    <w:rsid w:val="00AD0544"/>
    <w:rsid w:val="00AD3472"/>
    <w:rsid w:val="00AF5ACD"/>
    <w:rsid w:val="00AF769A"/>
    <w:rsid w:val="00B201B0"/>
    <w:rsid w:val="00B229E6"/>
    <w:rsid w:val="00B4161A"/>
    <w:rsid w:val="00B555C3"/>
    <w:rsid w:val="00B6051C"/>
    <w:rsid w:val="00B622CD"/>
    <w:rsid w:val="00B75512"/>
    <w:rsid w:val="00B81711"/>
    <w:rsid w:val="00B84F50"/>
    <w:rsid w:val="00B867E0"/>
    <w:rsid w:val="00B90F18"/>
    <w:rsid w:val="00B93992"/>
    <w:rsid w:val="00B95448"/>
    <w:rsid w:val="00BA4550"/>
    <w:rsid w:val="00BA724B"/>
    <w:rsid w:val="00BB7BD8"/>
    <w:rsid w:val="00BC1B85"/>
    <w:rsid w:val="00BC7640"/>
    <w:rsid w:val="00BD26A8"/>
    <w:rsid w:val="00BD5382"/>
    <w:rsid w:val="00BD68B4"/>
    <w:rsid w:val="00BE1922"/>
    <w:rsid w:val="00BE70A8"/>
    <w:rsid w:val="00BF382F"/>
    <w:rsid w:val="00BF4D7D"/>
    <w:rsid w:val="00BF702E"/>
    <w:rsid w:val="00BF7D04"/>
    <w:rsid w:val="00C02546"/>
    <w:rsid w:val="00C027B9"/>
    <w:rsid w:val="00C079CA"/>
    <w:rsid w:val="00C1511A"/>
    <w:rsid w:val="00C35EDB"/>
    <w:rsid w:val="00C54E5E"/>
    <w:rsid w:val="00C60049"/>
    <w:rsid w:val="00C62397"/>
    <w:rsid w:val="00C67507"/>
    <w:rsid w:val="00C70FD3"/>
    <w:rsid w:val="00C82352"/>
    <w:rsid w:val="00CA2A5F"/>
    <w:rsid w:val="00CA3B10"/>
    <w:rsid w:val="00CC4E51"/>
    <w:rsid w:val="00CD1621"/>
    <w:rsid w:val="00CD3D26"/>
    <w:rsid w:val="00CE5C7F"/>
    <w:rsid w:val="00CF184E"/>
    <w:rsid w:val="00D06303"/>
    <w:rsid w:val="00D10EFF"/>
    <w:rsid w:val="00D14707"/>
    <w:rsid w:val="00D2581A"/>
    <w:rsid w:val="00D31C50"/>
    <w:rsid w:val="00D51728"/>
    <w:rsid w:val="00D5227D"/>
    <w:rsid w:val="00D56989"/>
    <w:rsid w:val="00D60964"/>
    <w:rsid w:val="00D60E6C"/>
    <w:rsid w:val="00D6229C"/>
    <w:rsid w:val="00D730F4"/>
    <w:rsid w:val="00D76033"/>
    <w:rsid w:val="00D8427D"/>
    <w:rsid w:val="00D84B1A"/>
    <w:rsid w:val="00D84B36"/>
    <w:rsid w:val="00D95FC3"/>
    <w:rsid w:val="00DA4EFE"/>
    <w:rsid w:val="00DB67EB"/>
    <w:rsid w:val="00DC0B92"/>
    <w:rsid w:val="00DC3A60"/>
    <w:rsid w:val="00DC40E9"/>
    <w:rsid w:val="00DC5FD1"/>
    <w:rsid w:val="00DD05A3"/>
    <w:rsid w:val="00DD3E0A"/>
    <w:rsid w:val="00DD3FFE"/>
    <w:rsid w:val="00DE474D"/>
    <w:rsid w:val="00DE495E"/>
    <w:rsid w:val="00DF42F8"/>
    <w:rsid w:val="00DF49A1"/>
    <w:rsid w:val="00E1201D"/>
    <w:rsid w:val="00E174AE"/>
    <w:rsid w:val="00E323F4"/>
    <w:rsid w:val="00E570D5"/>
    <w:rsid w:val="00E57F53"/>
    <w:rsid w:val="00E603F6"/>
    <w:rsid w:val="00E643A1"/>
    <w:rsid w:val="00E7426E"/>
    <w:rsid w:val="00E751F9"/>
    <w:rsid w:val="00E8289A"/>
    <w:rsid w:val="00E83BA2"/>
    <w:rsid w:val="00E84631"/>
    <w:rsid w:val="00E87365"/>
    <w:rsid w:val="00E97A90"/>
    <w:rsid w:val="00EA039F"/>
    <w:rsid w:val="00EB2FC4"/>
    <w:rsid w:val="00EC77AB"/>
    <w:rsid w:val="00ED2A10"/>
    <w:rsid w:val="00ED5580"/>
    <w:rsid w:val="00EF0331"/>
    <w:rsid w:val="00EF2E1D"/>
    <w:rsid w:val="00F004FB"/>
    <w:rsid w:val="00F01B5E"/>
    <w:rsid w:val="00F110BA"/>
    <w:rsid w:val="00F11FEB"/>
    <w:rsid w:val="00F1478C"/>
    <w:rsid w:val="00F1622D"/>
    <w:rsid w:val="00F21F68"/>
    <w:rsid w:val="00F32F1B"/>
    <w:rsid w:val="00F37A17"/>
    <w:rsid w:val="00F721C8"/>
    <w:rsid w:val="00F7493F"/>
    <w:rsid w:val="00F8543B"/>
    <w:rsid w:val="00FC36A5"/>
    <w:rsid w:val="00FC3CA2"/>
    <w:rsid w:val="00FC4E1F"/>
    <w:rsid w:val="00FE22DE"/>
    <w:rsid w:val="00FE45CB"/>
    <w:rsid w:val="00FE5FE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wiki.admsurgut.ru/wiki/index.php?title=%D0%93%D0%9C%D0%9E_%D1%83%D1%87%D0%B8%D1%82%D0%B5%D0%BB%D0%B5%D0%B9_%D0%BC%D0%B0%D1%82%D0%B5%D0%BC%D0%B0%D1%82%D0%B8%D0%BA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rwiki.admsurgut.ru/wiki/index.php?title=%D0%93%D0%9C%D0%9E_%D1%83%D1%87%D0%B8%D1%82%D0%B5%D0%BB%D0%B5%D0%B9_%D0%BC%D0%B0%D1%82%D0%B5%D0%BC%D0%B0%D1%82%D0%B8%D0%BA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mbakieva_lh@admsurgu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lck.ru/MPS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wiki.admsurgut.ru/wiki/index.php?title=%D0%93%D0%9C%D0%9E_%D1%83%D1%87%D0%B8%D1%82%D0%B5%D0%BB%D0%B5%D0%B9_%D0%BC%D0%B0%D1%82%D0%B5%D0%BC%D0%B0%D1%82%D0%B8%D0%BA%D0%B8" TargetMode="External"/><Relationship Id="rId14" Type="http://schemas.openxmlformats.org/officeDocument/2006/relationships/hyperlink" Target="https://www.surwiki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BB8F-0E42-4A5E-BFAB-4F4AEF0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Лариса Хакимовна Раимбакиева</cp:lastModifiedBy>
  <cp:revision>5</cp:revision>
  <cp:lastPrinted>2022-04-29T07:26:00Z</cp:lastPrinted>
  <dcterms:created xsi:type="dcterms:W3CDTF">2022-04-29T07:42:00Z</dcterms:created>
  <dcterms:modified xsi:type="dcterms:W3CDTF">2022-04-29T12:02:00Z</dcterms:modified>
</cp:coreProperties>
</file>